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3A6D" w14:textId="285AE8CC" w:rsidR="00EB2EBD" w:rsidRPr="00A04B9F" w:rsidRDefault="00EB2EBD" w:rsidP="00717D2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7D2F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Hlk117674292"/>
      <w:r w:rsidRPr="00A04B9F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0A3ED3">
        <w:rPr>
          <w:rFonts w:ascii="Times New Roman" w:hAnsi="Times New Roman" w:cs="Times New Roman"/>
          <w:sz w:val="20"/>
          <w:szCs w:val="20"/>
        </w:rPr>
        <w:t>30</w:t>
      </w:r>
      <w:r w:rsidR="00943507">
        <w:rPr>
          <w:rFonts w:ascii="Times New Roman" w:hAnsi="Times New Roman" w:cs="Times New Roman"/>
          <w:sz w:val="20"/>
          <w:szCs w:val="20"/>
        </w:rPr>
        <w:t>.01.2023</w:t>
      </w:r>
      <w:r w:rsidRPr="00A04B9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2F5110F8" w14:textId="3784BE69" w:rsidR="00EB2EBD" w:rsidRPr="00A04B9F" w:rsidRDefault="006B00C0" w:rsidP="00717D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1" w:name="_Hlk83971963"/>
      <w:r w:rsidRPr="00A04B9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B-372/IM/504-D114-66-0006834/Z-001/22</w:t>
      </w:r>
    </w:p>
    <w:p w14:paraId="5404B776" w14:textId="77777777" w:rsidR="00EB2EBD" w:rsidRPr="00A04B9F" w:rsidRDefault="00EB2EBD" w:rsidP="00717D2F">
      <w:pPr>
        <w:shd w:val="clear" w:color="auto" w:fill="FFFFFF"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wykonawców, którzy złożyli oferty</w:t>
      </w:r>
    </w:p>
    <w:p w14:paraId="53FEFAA4" w14:textId="77777777" w:rsidR="00EB2EBD" w:rsidRPr="00A04B9F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EFEF6A4" w14:textId="77777777" w:rsidR="00717D2F" w:rsidRPr="00A04B9F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C8E0A38" w14:textId="4B7FC03E" w:rsidR="00EB2EBD" w:rsidRPr="00A04B9F" w:rsidRDefault="00EB2EB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E O WYNIKU POSTĘPOWANIA</w:t>
      </w:r>
      <w:bookmarkEnd w:id="1"/>
    </w:p>
    <w:p w14:paraId="476ACC04" w14:textId="48A44607" w:rsidR="00717D2F" w:rsidRPr="00A04B9F" w:rsidRDefault="0032407D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</w:t>
      </w:r>
      <w:r w:rsidR="00717D2F"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la części 1-16 i 18</w:t>
      </w:r>
    </w:p>
    <w:p w14:paraId="6AD886AB" w14:textId="1648F5E8" w:rsidR="00DD4945" w:rsidRPr="00A04B9F" w:rsidRDefault="00DD4945" w:rsidP="00717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(Informacja podlega publikacji na stronie internetowej prowadzonego postępowania)</w:t>
      </w:r>
    </w:p>
    <w:p w14:paraId="080E705E" w14:textId="77777777" w:rsidR="00717D2F" w:rsidRPr="00A04B9F" w:rsidRDefault="00717D2F" w:rsidP="00717D2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02ACD9A" w14:textId="6FEC2018" w:rsidR="00EB2EBD" w:rsidRPr="00A04B9F" w:rsidRDefault="00EB2EBD" w:rsidP="00717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tyczy: postępowania o udzielenia zamówienia publicznego prowadzonego w trybie </w:t>
      </w:r>
      <w:r w:rsidRPr="00A04B9F">
        <w:rPr>
          <w:rFonts w:ascii="Times New Roman" w:eastAsia="Book Antiqua" w:hAnsi="Times New Roman" w:cs="Times New Roman"/>
          <w:sz w:val="20"/>
          <w:szCs w:val="20"/>
        </w:rPr>
        <w:t>przetargu</w:t>
      </w:r>
      <w:r w:rsidRPr="00A04B9F">
        <w:rPr>
          <w:rFonts w:ascii="Times New Roman" w:eastAsia="Book Antiqua" w:hAnsi="Times New Roman" w:cs="Times New Roman"/>
          <w:spacing w:val="-7"/>
          <w:sz w:val="20"/>
          <w:szCs w:val="20"/>
        </w:rPr>
        <w:t xml:space="preserve"> </w:t>
      </w:r>
      <w:r w:rsidRPr="00A04B9F">
        <w:rPr>
          <w:rFonts w:ascii="Times New Roman" w:eastAsia="Book Antiqua" w:hAnsi="Times New Roman" w:cs="Times New Roman"/>
          <w:spacing w:val="-1"/>
          <w:sz w:val="20"/>
          <w:szCs w:val="20"/>
        </w:rPr>
        <w:t>nieograniczonego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</w:t>
      </w:r>
      <w:r w:rsidR="00FF1586"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B-372/</w:t>
      </w:r>
      <w:r w:rsidR="006B00C0"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M/504-D114-66-0006834/Z-001/22</w:t>
      </w:r>
      <w:r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pn.:</w:t>
      </w:r>
      <w:bookmarkStart w:id="2" w:name="OLE_LINK3"/>
      <w:r w:rsidRPr="00A04B9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bookmarkStart w:id="3" w:name="_Hlk117675662"/>
      <w:r w:rsidRPr="00A04B9F">
        <w:rPr>
          <w:rFonts w:ascii="Times New Roman" w:hAnsi="Times New Roman" w:cs="Times New Roman"/>
          <w:b/>
          <w:bCs/>
          <w:sz w:val="20"/>
          <w:szCs w:val="20"/>
        </w:rPr>
        <w:t>„</w:t>
      </w:r>
      <w:bookmarkEnd w:id="2"/>
      <w:r w:rsidR="006B00C0"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ostawa aparatury laboratoryjnej </w:t>
      </w:r>
      <w:r w:rsidR="00FF1586"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la Wydziału Biologii Uniwersytetu Warszawskiego” </w:t>
      </w: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bookmarkEnd w:id="3"/>
    </w:p>
    <w:p w14:paraId="751E5CD1" w14:textId="77777777" w:rsidR="00EB2EBD" w:rsidRPr="00A04B9F" w:rsidRDefault="00EB2EBD" w:rsidP="00717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1AC1AA55" w14:textId="73809A41" w:rsidR="00FF1586" w:rsidRPr="00A04B9F" w:rsidRDefault="002269B5" w:rsidP="00717D2F">
      <w:pPr>
        <w:tabs>
          <w:tab w:val="left" w:pos="0"/>
        </w:tabs>
        <w:overflowPunct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ziałając na podstawie art. </w:t>
      </w:r>
      <w:r w:rsidR="00FF1586" w:rsidRPr="00A04B9F">
        <w:rPr>
          <w:rFonts w:ascii="Times New Roman" w:hAnsi="Times New Roman" w:cs="Times New Roman"/>
          <w:sz w:val="20"/>
          <w:szCs w:val="20"/>
        </w:rPr>
        <w:t xml:space="preserve">253 ust. </w:t>
      </w:r>
      <w:r w:rsidR="00DD4945" w:rsidRPr="00A04B9F">
        <w:rPr>
          <w:rFonts w:ascii="Times New Roman" w:hAnsi="Times New Roman" w:cs="Times New Roman"/>
          <w:sz w:val="20"/>
          <w:szCs w:val="20"/>
        </w:rPr>
        <w:t>2</w:t>
      </w:r>
      <w:r w:rsidR="001367DF" w:rsidRPr="00A04B9F">
        <w:rPr>
          <w:rFonts w:ascii="Times New Roman" w:hAnsi="Times New Roman" w:cs="Times New Roman"/>
          <w:sz w:val="20"/>
          <w:szCs w:val="20"/>
        </w:rPr>
        <w:t xml:space="preserve"> </w:t>
      </w:r>
      <w:r w:rsidRPr="00A04B9F">
        <w:rPr>
          <w:rFonts w:ascii="Times New Roman" w:hAnsi="Times New Roman" w:cs="Times New Roman"/>
          <w:sz w:val="20"/>
          <w:szCs w:val="20"/>
        </w:rPr>
        <w:t xml:space="preserve">ustawy Prawo Zamówień Publicznych (t.j. Dz.U.  z 2022 r. poz. 1710) zwanej dalej „ustawą”, informuje, że w wyniku postępowania prowadzonego  w trybie przetargu nieograniczonego nr </w:t>
      </w:r>
      <w:r w:rsidR="00943507" w:rsidRPr="00A04B9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B-372/IM/504-D114-66-0006834/Z-001/22</w:t>
      </w:r>
      <w:r w:rsidRPr="00A04B9F">
        <w:rPr>
          <w:rFonts w:ascii="Times New Roman" w:hAnsi="Times New Roman" w:cs="Times New Roman"/>
          <w:sz w:val="20"/>
          <w:szCs w:val="20"/>
        </w:rPr>
        <w:t xml:space="preserve">, informuje, że </w:t>
      </w:r>
      <w:r w:rsidR="00FF1586" w:rsidRPr="00A04B9F">
        <w:rPr>
          <w:rFonts w:ascii="Times New Roman" w:hAnsi="Times New Roman" w:cs="Times New Roman"/>
          <w:b/>
          <w:sz w:val="20"/>
          <w:szCs w:val="20"/>
          <w:u w:val="single"/>
        </w:rPr>
        <w:t>dokonał wyboru oferty najkorzystniejszej</w:t>
      </w:r>
      <w:r w:rsidR="00DD4945" w:rsidRPr="00A04B9F">
        <w:rPr>
          <w:rFonts w:ascii="Times New Roman" w:hAnsi="Times New Roman" w:cs="Times New Roman"/>
          <w:b/>
          <w:sz w:val="20"/>
          <w:szCs w:val="20"/>
          <w:u w:val="single"/>
        </w:rPr>
        <w:t xml:space="preserve"> niepodlegającej odrzuceniu</w:t>
      </w:r>
      <w:r w:rsidR="00FF1586" w:rsidRPr="00A04B9F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</w:p>
    <w:p w14:paraId="5137C7D1" w14:textId="77777777" w:rsidR="002269B5" w:rsidRPr="00A04B9F" w:rsidRDefault="002269B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C884C7" w14:textId="77777777" w:rsidR="00055A05" w:rsidRPr="00A04B9F" w:rsidRDefault="00055A05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1 </w:t>
      </w:r>
      <w:r w:rsidRPr="00A04B9F">
        <w:rPr>
          <w:rFonts w:ascii="Times New Roman" w:hAnsi="Times New Roman" w:cs="Times New Roman"/>
          <w:sz w:val="20"/>
          <w:szCs w:val="20"/>
        </w:rPr>
        <w:t>Wysokosprawny chromatograf cieczowy HPLC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2269B5" w:rsidRPr="00A04B9F" w14:paraId="11436B78" w14:textId="77777777" w:rsidTr="009E08F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543EC7DB" w14:textId="77777777" w:rsidR="002269B5" w:rsidRPr="00A04B9F" w:rsidRDefault="002269B5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07860E01" w14:textId="77777777" w:rsidR="002269B5" w:rsidRPr="00A04B9F" w:rsidRDefault="002269B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CD3EFFD" w14:textId="77777777" w:rsidR="002269B5" w:rsidRPr="00A04B9F" w:rsidRDefault="002269B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9AA9C85" w14:textId="77777777" w:rsidR="002269B5" w:rsidRPr="00A04B9F" w:rsidRDefault="002269B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2269B5" w:rsidRPr="00A04B9F" w14:paraId="2EF58CF7" w14:textId="77777777" w:rsidTr="00055A05">
        <w:trPr>
          <w:trHeight w:val="371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27E8334" w14:textId="77777777" w:rsidR="002269B5" w:rsidRPr="00A04B9F" w:rsidRDefault="002269B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2A7C4CF7" w14:textId="77777777" w:rsidR="002269B5" w:rsidRPr="00A04B9F" w:rsidRDefault="002269B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A168DB" w14:textId="77777777" w:rsidR="002269B5" w:rsidRPr="00A04B9F" w:rsidRDefault="002269B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440A48D" w14:textId="77777777" w:rsidR="002269B5" w:rsidRPr="00A04B9F" w:rsidRDefault="002269B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2269B5" w:rsidRPr="00A04B9F" w14:paraId="6315FCA2" w14:textId="77777777" w:rsidTr="009E08F9">
        <w:trPr>
          <w:trHeight w:val="107"/>
        </w:trPr>
        <w:tc>
          <w:tcPr>
            <w:tcW w:w="816" w:type="dxa"/>
            <w:vAlign w:val="center"/>
          </w:tcPr>
          <w:p w14:paraId="1D2DAE1C" w14:textId="59970151" w:rsidR="002269B5" w:rsidRPr="00A04B9F" w:rsidRDefault="00DD49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5FE58115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>Perlan Technologies Polska Sp. zo.o,</w:t>
            </w:r>
          </w:p>
          <w:p w14:paraId="0295E05E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 xml:space="preserve"> ul. Puławska 303, 02-785 Warszawa,</w:t>
            </w:r>
          </w:p>
          <w:p w14:paraId="6694C13C" w14:textId="05E857A1" w:rsidR="002269B5" w:rsidRPr="00A04B9F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526-23-69-186</w:t>
            </w:r>
          </w:p>
        </w:tc>
        <w:tc>
          <w:tcPr>
            <w:tcW w:w="1701" w:type="dxa"/>
            <w:vAlign w:val="center"/>
          </w:tcPr>
          <w:p w14:paraId="73C5FC6D" w14:textId="02BB18A0" w:rsidR="002269B5" w:rsidRPr="00A04B9F" w:rsidRDefault="00055A0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>281 163,68 zł</w:t>
            </w:r>
          </w:p>
        </w:tc>
        <w:tc>
          <w:tcPr>
            <w:tcW w:w="1701" w:type="dxa"/>
            <w:vAlign w:val="center"/>
          </w:tcPr>
          <w:p w14:paraId="0D71D571" w14:textId="7FA2E598" w:rsidR="002269B5" w:rsidRPr="00A04B9F" w:rsidRDefault="00055A05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16</w:t>
            </w:r>
            <w:r w:rsidR="002269B5" w:rsidRPr="00A04B9F">
              <w:rPr>
                <w:bCs/>
              </w:rPr>
              <w:t xml:space="preserve"> tygodni</w:t>
            </w:r>
          </w:p>
        </w:tc>
      </w:tr>
    </w:tbl>
    <w:p w14:paraId="7DE42525" w14:textId="77777777" w:rsidR="00FF1586" w:rsidRPr="00A04B9F" w:rsidRDefault="00FF1586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89FF148" w14:textId="4AF81113" w:rsidR="001367DF" w:rsidRPr="00A04B9F" w:rsidRDefault="001367DF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6F412AA" w14:textId="111A589F" w:rsidR="001367DF" w:rsidRPr="00A04B9F" w:rsidRDefault="001367DF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</w:t>
      </w:r>
      <w:r w:rsidR="00DD4945" w:rsidRPr="00A04B9F">
        <w:rPr>
          <w:rFonts w:ascii="Times New Roman" w:hAnsi="Times New Roman" w:cs="Times New Roman"/>
          <w:b/>
          <w:sz w:val="20"/>
          <w:szCs w:val="20"/>
          <w:u w:val="single"/>
        </w:rPr>
        <w:t>y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0C7CF235" w14:textId="77777777" w:rsidR="001367DF" w:rsidRPr="00A04B9F" w:rsidRDefault="001367DF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1367DF" w:rsidRPr="00A04B9F" w14:paraId="69CB05A8" w14:textId="77777777" w:rsidTr="00920F3D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6484D7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8FEAE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F1321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6DC27E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1367DF" w:rsidRPr="00A04B9F" w14:paraId="77BD2163" w14:textId="77777777" w:rsidTr="00920F3D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4EC7A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10D41E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66DE5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69D2D2B7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A9F4E" w14:textId="0B0169B4" w:rsidR="001367DF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E5198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1367DF" w:rsidRPr="00A04B9F" w14:paraId="456D1F6E" w14:textId="77777777" w:rsidTr="00920F3D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B6C5C2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CD6171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00E34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DDF25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66AD4" w14:textId="77777777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1367DF" w:rsidRPr="00A04B9F" w14:paraId="275D9ED5" w14:textId="77777777" w:rsidTr="00920F3D">
        <w:trPr>
          <w:trHeight w:val="438"/>
        </w:trPr>
        <w:tc>
          <w:tcPr>
            <w:tcW w:w="846" w:type="dxa"/>
            <w:vAlign w:val="center"/>
          </w:tcPr>
          <w:p w14:paraId="065BA5B1" w14:textId="3D8B56B5" w:rsidR="001367DF" w:rsidRPr="00A04B9F" w:rsidRDefault="001367D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09B85778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>Perlan Technologies Polska Sp. zo.o,</w:t>
            </w:r>
          </w:p>
          <w:p w14:paraId="00005769" w14:textId="087A5CD8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>ul. Puławska 303, 02-785 Warszawa,</w:t>
            </w:r>
          </w:p>
          <w:p w14:paraId="0CD10407" w14:textId="594878B3" w:rsidR="001367DF" w:rsidRPr="00A04B9F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526-23-69-1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427B" w14:textId="77777777" w:rsidR="001367DF" w:rsidRPr="00A04B9F" w:rsidRDefault="001367D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3C87" w14:textId="77777777" w:rsidR="001367DF" w:rsidRPr="00A04B9F" w:rsidRDefault="001367DF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AB3" w14:textId="77777777" w:rsidR="001367DF" w:rsidRPr="00A04B9F" w:rsidRDefault="001367DF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100,00</w:t>
            </w:r>
          </w:p>
        </w:tc>
      </w:tr>
    </w:tbl>
    <w:p w14:paraId="4DA327FF" w14:textId="77777777" w:rsidR="001367DF" w:rsidRPr="00A04B9F" w:rsidRDefault="001367D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2460633" w14:textId="43A7EF1F" w:rsidR="002269B5" w:rsidRPr="00A04B9F" w:rsidRDefault="001D0DD1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943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="00055A05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 jedyną ofertą w postępowaniu i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 wszystkie wymagania przedstawione w ustawie i specyfikacji warunków zamówienia, zwanej dalej „SWZ”, oraz uzyskała maksymalną liczbę punktów przyznaną</w:t>
      </w:r>
      <w:r w:rsidR="002A3432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w oparciu o ustalone kryteria oceny ofert i ich wag.</w:t>
      </w:r>
    </w:p>
    <w:p w14:paraId="2D69D53B" w14:textId="77777777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D6C236A" w14:textId="409A5C55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warcie umowy: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godnie z art. 264 ust. 2 pkt 1 ppkt a) ustawy Pzp, może być zawarta w terminie krótszym niż 10 dni od dnia przesłania zawiadomienia o wyborze najkorzystniejszej oferty.</w:t>
      </w:r>
    </w:p>
    <w:p w14:paraId="40C3B4F4" w14:textId="5F79A880" w:rsidR="006B00C0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94230EE" w14:textId="5B5C1305" w:rsidR="00A04B9F" w:rsidRDefault="00A04B9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6528A9E" w14:textId="77777777" w:rsidR="00A04B9F" w:rsidRPr="00A04B9F" w:rsidRDefault="00A04B9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A67AA5" w14:textId="77777777" w:rsidR="00055A05" w:rsidRPr="00A04B9F" w:rsidRDefault="00055A05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Część 2 </w:t>
      </w:r>
      <w:r w:rsidRPr="00A04B9F">
        <w:rPr>
          <w:rFonts w:ascii="Times New Roman" w:hAnsi="Times New Roman" w:cs="Times New Roman"/>
          <w:sz w:val="20"/>
          <w:szCs w:val="20"/>
        </w:rPr>
        <w:t>Zamrażarka niskotemperaturowa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6BD3A26D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1104A7F1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7AAB772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F0712A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62368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0AC36454" w14:textId="77777777" w:rsidTr="00A04B9F">
        <w:trPr>
          <w:trHeight w:val="265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B1C5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4A3ED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59C22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47C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6B00C0" w:rsidRPr="00A04B9F" w14:paraId="5906E3CC" w14:textId="77777777" w:rsidTr="00A04B9F">
        <w:trPr>
          <w:trHeight w:val="107"/>
        </w:trPr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14:paraId="04ECA57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tcBorders>
              <w:bottom w:val="single" w:sz="4" w:space="0" w:color="auto"/>
            </w:tcBorders>
            <w:vAlign w:val="center"/>
          </w:tcPr>
          <w:p w14:paraId="6795E158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01A6B19C" w14:textId="3B91990D" w:rsidR="00717D2F" w:rsidRPr="00A04B9F" w:rsidRDefault="00055A05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</w:t>
            </w:r>
          </w:p>
          <w:p w14:paraId="4E447C5F" w14:textId="6C548607" w:rsidR="006B00C0" w:rsidRPr="00A04B9F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46415D7" w14:textId="423DA0E5" w:rsidR="006B00C0" w:rsidRPr="00A04B9F" w:rsidRDefault="00055A0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>40 454,70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69DF6" w14:textId="220EC3FF" w:rsidR="006B00C0" w:rsidRPr="00A04B9F" w:rsidRDefault="00055A05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10</w:t>
            </w:r>
            <w:r w:rsidR="006B00C0" w:rsidRPr="00A04B9F">
              <w:rPr>
                <w:bCs/>
              </w:rPr>
              <w:t xml:space="preserve"> tygodni</w:t>
            </w:r>
          </w:p>
        </w:tc>
      </w:tr>
    </w:tbl>
    <w:p w14:paraId="785DE5A5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53FD14B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C4D08E2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725A8962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1294A87C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55792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58D1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D2362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4094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13651830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105FA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329C3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041F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7210C72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5E6C9" w14:textId="649462BA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373F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0849E8E9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D9F2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FCAC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3EB5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7824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FCCCC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6B00C0" w:rsidRPr="00A04B9F" w14:paraId="06A863D7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1678DF9B" w14:textId="77777777" w:rsidR="006B00C0" w:rsidRPr="00943507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943507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14:paraId="3CE910DF" w14:textId="77777777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DANLAB Danuta Katryńska</w:t>
            </w:r>
          </w:p>
          <w:p w14:paraId="539DC921" w14:textId="77777777" w:rsidR="00055A05" w:rsidRPr="00943507" w:rsidRDefault="00055A05" w:rsidP="00717D2F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l. Handlowa 6a, 15-399 Białystok, </w:t>
            </w:r>
          </w:p>
          <w:p w14:paraId="0ED921BB" w14:textId="77174ACE" w:rsidR="006B00C0" w:rsidRPr="00943507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091" w14:textId="77777777" w:rsidR="006B00C0" w:rsidRPr="00A04B9F" w:rsidRDefault="006B00C0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5E8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06D8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100,00</w:t>
            </w:r>
          </w:p>
        </w:tc>
      </w:tr>
    </w:tbl>
    <w:p w14:paraId="050ADAA5" w14:textId="71868B6F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F6ADD98" w14:textId="36B372EF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943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1CBBC98D" w14:textId="77777777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D6A92AA" w14:textId="6C9FE641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warcie umowy: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godnie z art. 264 ust. 2 pkt 1 ppkt a) ustawy Pzp, może być zawarta w terminie krótszym niż 10 dni od dnia przesłania zawiadomienia o wyborze najkorzystniejszej oferty.</w:t>
      </w:r>
    </w:p>
    <w:p w14:paraId="51A00E45" w14:textId="6B2FDC18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61B7590" w14:textId="32396E68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DF99833" w14:textId="14D2EFD7" w:rsidR="006B00C0" w:rsidRPr="00A04B9F" w:rsidRDefault="00055A05" w:rsidP="00717D2F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3 </w:t>
      </w:r>
      <w:r w:rsidRPr="00A04B9F">
        <w:rPr>
          <w:rFonts w:ascii="Times New Roman" w:hAnsi="Times New Roman" w:cs="Times New Roman"/>
          <w:sz w:val="20"/>
          <w:szCs w:val="20"/>
        </w:rPr>
        <w:t>Aparat do elektroforezy z zasilaczem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5F48FF73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4B50B7CA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72A7A35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2432FE9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35E2F4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14A95D9C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E7CC94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64417A5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EFFFAA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3FD3B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6B00C0" w:rsidRPr="00A04B9F" w14:paraId="760CD9CC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4078EC9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609157BA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 xml:space="preserve">Bio-Rad Polska Sp. zo.o, </w:t>
            </w:r>
          </w:p>
          <w:p w14:paraId="42DF747B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 xml:space="preserve">ul. Przyokopowa 33, </w:t>
            </w:r>
          </w:p>
          <w:p w14:paraId="11845A78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>01-208 Warszawa,</w:t>
            </w:r>
          </w:p>
          <w:p w14:paraId="2A027330" w14:textId="1D8F6186" w:rsidR="006B00C0" w:rsidRPr="00A04B9F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951-00-28-953</w:t>
            </w:r>
          </w:p>
        </w:tc>
        <w:tc>
          <w:tcPr>
            <w:tcW w:w="1701" w:type="dxa"/>
            <w:vAlign w:val="center"/>
          </w:tcPr>
          <w:p w14:paraId="3B09C730" w14:textId="77A4AB2E" w:rsidR="006B00C0" w:rsidRPr="00A04B9F" w:rsidRDefault="00055A0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>6 796,00 zł</w:t>
            </w:r>
          </w:p>
        </w:tc>
        <w:tc>
          <w:tcPr>
            <w:tcW w:w="1701" w:type="dxa"/>
            <w:vAlign w:val="center"/>
          </w:tcPr>
          <w:p w14:paraId="012B529C" w14:textId="362E624F" w:rsidR="006B00C0" w:rsidRPr="00A04B9F" w:rsidRDefault="00055A05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6</w:t>
            </w:r>
            <w:r w:rsidR="006B00C0" w:rsidRPr="00A04B9F">
              <w:rPr>
                <w:bCs/>
              </w:rPr>
              <w:t xml:space="preserve"> tygodni</w:t>
            </w:r>
          </w:p>
        </w:tc>
      </w:tr>
    </w:tbl>
    <w:p w14:paraId="660C70FA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BDC2AA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6BE1DD7B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22AF6FF7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A9CD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F9FF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8F25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C4E5C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37F65C54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70F7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89BD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10A5D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5FB6C4E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CBABF" w14:textId="2C7FB809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84E94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5B6EBB7E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0E5F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C2502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8AB15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1C6D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5BD5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6B00C0" w:rsidRPr="00A04B9F" w14:paraId="7527660F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421BA7F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0ABF6660" w14:textId="77777777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 xml:space="preserve">Bio-Rad Polska Sp. zo.o, </w:t>
            </w:r>
          </w:p>
          <w:p w14:paraId="6BC721BA" w14:textId="77777777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 xml:space="preserve">ul. Przyokopowa 33, </w:t>
            </w:r>
          </w:p>
          <w:p w14:paraId="5165C6E5" w14:textId="77777777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01-208 Warszawa,</w:t>
            </w:r>
          </w:p>
          <w:p w14:paraId="7305F0F8" w14:textId="488C0F70" w:rsidR="006B00C0" w:rsidRPr="00A04B9F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951-00-28-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4192" w14:textId="77777777" w:rsidR="006B00C0" w:rsidRPr="00A04B9F" w:rsidRDefault="006B00C0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5209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E7F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100,00</w:t>
            </w:r>
          </w:p>
        </w:tc>
      </w:tr>
    </w:tbl>
    <w:p w14:paraId="03834B2F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1C3C63E" w14:textId="59EC2056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lastRenderedPageBreak/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943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03E1FA9F" w14:textId="77777777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0FE7DECE" w14:textId="2924CD3A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warcie umowy: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art. 264 ust. 2 pkt 1 ppkt a) ustawy Pzp, może być zawarta w terminie krótszym niż 10 dni od dnia przesłania zawiadomienia o wyborze najkorzystniejszej oferty.</w:t>
      </w:r>
    </w:p>
    <w:p w14:paraId="24BC118A" w14:textId="2F499CAA" w:rsidR="006B00C0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0C012C" w14:textId="0595BF8B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79738B" w14:textId="304E4750" w:rsidR="006B00C0" w:rsidRPr="00A04B9F" w:rsidRDefault="00055A05" w:rsidP="00717D2F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4 </w:t>
      </w:r>
      <w:r w:rsidRPr="00A04B9F">
        <w:rPr>
          <w:rFonts w:ascii="Times New Roman" w:hAnsi="Times New Roman" w:cs="Times New Roman"/>
          <w:sz w:val="20"/>
          <w:szCs w:val="20"/>
        </w:rPr>
        <w:t>Aparat do elektroforezy poziomej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70AA5904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1C52574B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1DEB89C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0114D3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2CD14F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4CF2486A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5225D00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0FA9C9C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FAD893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F76D5B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6B00C0" w:rsidRPr="00A04B9F" w14:paraId="7D3ECB55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05D0F06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47E0BBAF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 xml:space="preserve">Bio-Rad Polska Sp. zo.o, </w:t>
            </w:r>
          </w:p>
          <w:p w14:paraId="138D1200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 xml:space="preserve">ul. Przyokopowa 33, </w:t>
            </w:r>
          </w:p>
          <w:p w14:paraId="25F85348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>01-208 Warszawa,</w:t>
            </w:r>
          </w:p>
          <w:p w14:paraId="151D2427" w14:textId="08C58326" w:rsidR="006B00C0" w:rsidRPr="00A04B9F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951-00-28-953</w:t>
            </w:r>
          </w:p>
        </w:tc>
        <w:tc>
          <w:tcPr>
            <w:tcW w:w="1701" w:type="dxa"/>
            <w:vAlign w:val="center"/>
          </w:tcPr>
          <w:p w14:paraId="1A00A9FD" w14:textId="6A541393" w:rsidR="006B00C0" w:rsidRPr="00A04B9F" w:rsidRDefault="00055A0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>7 090,21 zł</w:t>
            </w:r>
          </w:p>
        </w:tc>
        <w:tc>
          <w:tcPr>
            <w:tcW w:w="1701" w:type="dxa"/>
            <w:vAlign w:val="center"/>
          </w:tcPr>
          <w:p w14:paraId="2685FCC5" w14:textId="6B74E02F" w:rsidR="006B00C0" w:rsidRPr="00A04B9F" w:rsidRDefault="00055A05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6</w:t>
            </w:r>
            <w:r w:rsidR="006B00C0" w:rsidRPr="00A04B9F">
              <w:rPr>
                <w:bCs/>
              </w:rPr>
              <w:t xml:space="preserve"> tygodni</w:t>
            </w:r>
          </w:p>
        </w:tc>
      </w:tr>
    </w:tbl>
    <w:p w14:paraId="6D0B7DCD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CE62079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5378BDAA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5A10F866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6B3587E3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6527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7AC2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43273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4F9F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13C11B2E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AB118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CC18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2A707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3929D6E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5586C" w14:textId="50731F3D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DE32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0A38ECDA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C616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72181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2280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77FC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E7F5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6B00C0" w:rsidRPr="00A04B9F" w14:paraId="12CFFD4E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44E32769" w14:textId="77777777" w:rsidR="006B00C0" w:rsidRPr="00943507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943507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14:paraId="4B06F847" w14:textId="03B4BB2D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Bio-Rad Polska Sp. zo.o,</w:t>
            </w:r>
          </w:p>
          <w:p w14:paraId="656F9D1F" w14:textId="477D6492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ul. Przyokopowa 33,</w:t>
            </w:r>
          </w:p>
          <w:p w14:paraId="05EBAC98" w14:textId="77777777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01-208 Warszawa,</w:t>
            </w:r>
          </w:p>
          <w:p w14:paraId="13EBCB56" w14:textId="308809DC" w:rsidR="006B00C0" w:rsidRPr="00943507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951-00-28-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636E" w14:textId="77777777" w:rsidR="006B00C0" w:rsidRPr="00A04B9F" w:rsidRDefault="006B00C0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4DD9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6455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100,00</w:t>
            </w:r>
          </w:p>
        </w:tc>
      </w:tr>
    </w:tbl>
    <w:p w14:paraId="50354671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E9910F1" w14:textId="7752CD5D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943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72C63C6B" w14:textId="77777777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292D0AF8" w14:textId="400AA0C3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warcie umowy: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art. 264 ust. 2 pkt 1 ppkt a) ustawy Pzp, może być zawarta w terminie krótszym niż 10 dni od dnia przesłania zawiadomienia o wyborze najkorzystniejszej oferty.</w:t>
      </w:r>
    </w:p>
    <w:p w14:paraId="6B32437A" w14:textId="579CCD80" w:rsidR="006B00C0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849C50" w14:textId="3B6D89B8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D41436" w14:textId="08185A53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4DDB8D" w14:textId="77777777" w:rsidR="00A04B9F" w:rsidRP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583238" w14:textId="104861AC" w:rsidR="006B00C0" w:rsidRPr="00A04B9F" w:rsidRDefault="00055A05" w:rsidP="00717D2F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5 </w:t>
      </w:r>
      <w:r w:rsidRPr="00A04B9F">
        <w:rPr>
          <w:rFonts w:ascii="Times New Roman" w:hAnsi="Times New Roman" w:cs="Times New Roman"/>
          <w:sz w:val="20"/>
          <w:szCs w:val="20"/>
        </w:rPr>
        <w:t>Aparat do elektroforezy pionowej z zasilaczem i akcesoriami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0B9FE2FD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3E8B7A65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07E33C5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338E088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AE91A3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59FC9E73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FD3B52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47D8E68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1037E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3CC27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055A05" w:rsidRPr="00A04B9F" w14:paraId="17FCBA35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4B57988A" w14:textId="77777777" w:rsidR="00055A05" w:rsidRPr="00A04B9F" w:rsidRDefault="00055A0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17DB3F1F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 xml:space="preserve">Bio-Rad Polska Sp. zo.o, </w:t>
            </w:r>
          </w:p>
          <w:p w14:paraId="51114241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 xml:space="preserve">ul. Przyokopowa 33, </w:t>
            </w:r>
          </w:p>
          <w:p w14:paraId="1E27A815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>01-208 Warszawa,</w:t>
            </w:r>
          </w:p>
          <w:p w14:paraId="2AD5EBBA" w14:textId="1C44FE4E" w:rsidR="00055A05" w:rsidRPr="00A04B9F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951-00-28-953</w:t>
            </w:r>
          </w:p>
        </w:tc>
        <w:tc>
          <w:tcPr>
            <w:tcW w:w="1701" w:type="dxa"/>
            <w:vAlign w:val="center"/>
          </w:tcPr>
          <w:p w14:paraId="6BC10407" w14:textId="29A1A8E6" w:rsidR="00055A05" w:rsidRPr="00A04B9F" w:rsidRDefault="00055A0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19 972,42 zł </w:t>
            </w:r>
          </w:p>
        </w:tc>
        <w:tc>
          <w:tcPr>
            <w:tcW w:w="1701" w:type="dxa"/>
            <w:vAlign w:val="center"/>
          </w:tcPr>
          <w:p w14:paraId="66C468FE" w14:textId="5EFFEF20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6 tygodni</w:t>
            </w:r>
          </w:p>
        </w:tc>
      </w:tr>
    </w:tbl>
    <w:p w14:paraId="5580463D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5137AD6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75C3411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37463F3A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40FBC82E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45FC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lastRenderedPageBreak/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A0DC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BEB07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8532D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1CC4F1A5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B6C8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FF68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241D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5784749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791BCC" w14:textId="0B0B23F4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C264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3F61514E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7712D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1AC26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0023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82D9C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0F7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6B00C0" w:rsidRPr="00943507" w14:paraId="3F2532AF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1378F2D5" w14:textId="77777777" w:rsidR="006B00C0" w:rsidRPr="00943507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943507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14:paraId="5B3FDA09" w14:textId="6DEF0813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Bio-Rad Polska Sp. zo.o,</w:t>
            </w:r>
          </w:p>
          <w:p w14:paraId="3B9C6842" w14:textId="0615A1DD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ul. Przyokopowa 33,</w:t>
            </w:r>
          </w:p>
          <w:p w14:paraId="7A586F69" w14:textId="77777777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01-208 Warszawa,</w:t>
            </w:r>
          </w:p>
          <w:p w14:paraId="3DE9DA8C" w14:textId="06EF5090" w:rsidR="006B00C0" w:rsidRPr="00943507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43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951-00-28-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0BB8" w14:textId="77777777" w:rsidR="006B00C0" w:rsidRPr="00943507" w:rsidRDefault="006B00C0" w:rsidP="00717D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943507">
              <w:rPr>
                <w:b/>
                <w:bCs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6A08" w14:textId="77777777" w:rsidR="006B00C0" w:rsidRPr="00943507" w:rsidRDefault="006B00C0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AD17" w14:textId="77777777" w:rsidR="006B00C0" w:rsidRPr="00943507" w:rsidRDefault="006B00C0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100,00</w:t>
            </w:r>
          </w:p>
        </w:tc>
      </w:tr>
    </w:tbl>
    <w:p w14:paraId="1116298F" w14:textId="77777777" w:rsidR="006B00C0" w:rsidRPr="00943507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412BADEA" w14:textId="11D5E785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943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46E941DC" w14:textId="4F1F80DA" w:rsidR="00055A05" w:rsidRPr="00A04B9F" w:rsidRDefault="00055A05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114B377" w14:textId="77777777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warcie umowy: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art. 264 ust. 2 pkt 1 ppkt a) ustawy Pzp, może być zawarta w terminie krótszym niż 10 dni od dnia przesłania zawiadomienia o wyborze najkorzystniejszej oferty.</w:t>
      </w:r>
    </w:p>
    <w:p w14:paraId="069F1C7E" w14:textId="77777777" w:rsidR="00055A05" w:rsidRPr="00A04B9F" w:rsidRDefault="00055A05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BF32773" w14:textId="1146098E" w:rsidR="006B00C0" w:rsidRPr="00A04B9F" w:rsidRDefault="00055A05" w:rsidP="00717D2F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6 </w:t>
      </w:r>
      <w:r w:rsidRPr="00A04B9F">
        <w:rPr>
          <w:rFonts w:ascii="Times New Roman" w:hAnsi="Times New Roman" w:cs="Times New Roman"/>
          <w:sz w:val="20"/>
          <w:szCs w:val="20"/>
        </w:rPr>
        <w:t>Licznik komórek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6C44E7A6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3A3D65EE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607C3EB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97FCC5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CF5D8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44EBAC94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A77CE0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5128C79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7D401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10D5E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055A05" w:rsidRPr="00A04B9F" w14:paraId="2A9C4DA8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20488EB2" w14:textId="77777777" w:rsidR="00055A05" w:rsidRPr="00A04B9F" w:rsidRDefault="00055A0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21B92318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 xml:space="preserve">Bio-Rad Polska Sp. zo.o, </w:t>
            </w:r>
          </w:p>
          <w:p w14:paraId="56841C38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 xml:space="preserve">ul. Przyokopowa 33, </w:t>
            </w:r>
          </w:p>
          <w:p w14:paraId="253B7BA5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t>01-208 Warszawa,</w:t>
            </w:r>
          </w:p>
          <w:p w14:paraId="30478864" w14:textId="76D457CD" w:rsidR="00055A05" w:rsidRPr="00A04B9F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951-00-28-953</w:t>
            </w:r>
          </w:p>
        </w:tc>
        <w:tc>
          <w:tcPr>
            <w:tcW w:w="1701" w:type="dxa"/>
            <w:vAlign w:val="center"/>
          </w:tcPr>
          <w:p w14:paraId="434843A3" w14:textId="13598AEB" w:rsidR="00055A05" w:rsidRPr="00A04B9F" w:rsidRDefault="00055A0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21 844,06 zł </w:t>
            </w:r>
          </w:p>
        </w:tc>
        <w:tc>
          <w:tcPr>
            <w:tcW w:w="1701" w:type="dxa"/>
            <w:vAlign w:val="center"/>
          </w:tcPr>
          <w:p w14:paraId="46579FDA" w14:textId="77777777" w:rsidR="00055A05" w:rsidRPr="00A04B9F" w:rsidRDefault="00055A05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8 tygodni</w:t>
            </w:r>
          </w:p>
        </w:tc>
      </w:tr>
    </w:tbl>
    <w:p w14:paraId="495BE93E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60FC6BD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6482AFD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19A5D5B9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68BDA098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4DB5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5EACB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14866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3FCF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A04B9F" w:rsidRPr="00A04B9F" w14:paraId="5C25D02F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6DEE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13AA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3D52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15E4699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3C9CD" w14:textId="48E8E7D6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1B8A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A04B9F" w:rsidRPr="00A04B9F" w14:paraId="3292DDC0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B07C0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931A6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68663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26176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5DD3C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6B00C0" w:rsidRPr="00A04B9F" w14:paraId="19E02103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4751E1C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39DB985E" w14:textId="4B393986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Bio-Rad Polska Sp. zo.o,</w:t>
            </w:r>
          </w:p>
          <w:p w14:paraId="38713314" w14:textId="6D60B2CD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ul. Przyokopowa 33,</w:t>
            </w:r>
          </w:p>
          <w:p w14:paraId="69C15371" w14:textId="77777777" w:rsidR="00055A05" w:rsidRPr="00943507" w:rsidRDefault="00055A0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01-208 Warszawa,</w:t>
            </w:r>
          </w:p>
          <w:p w14:paraId="167D0263" w14:textId="31B85C9B" w:rsidR="006B00C0" w:rsidRPr="00A04B9F" w:rsidRDefault="00055A0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951-00-28-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3C19" w14:textId="77777777" w:rsidR="006B00C0" w:rsidRPr="00A04B9F" w:rsidRDefault="006B00C0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6465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6450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100,00</w:t>
            </w:r>
          </w:p>
        </w:tc>
      </w:tr>
    </w:tbl>
    <w:p w14:paraId="465F42A9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3BBC4F9" w14:textId="242F0F12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943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1B782078" w14:textId="77777777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75DFBB9C" w14:textId="232D49E2" w:rsidR="00055A05" w:rsidRPr="00A04B9F" w:rsidRDefault="00055A0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warcie umowy: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art. 264 ust. 2 pkt 1 ppkt a) ustawy Pzp, może być zawarta w terminie krótszym niż 10 dni od dnia przesłania zawiadomienia o wyborze najkorzystniejszej oferty.</w:t>
      </w:r>
    </w:p>
    <w:p w14:paraId="301DA681" w14:textId="2AEC68F2" w:rsidR="00E23D6F" w:rsidRDefault="00E23D6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82D2A5" w14:textId="17D7EFC4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15F44A" w14:textId="102696A6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6E11B5" w14:textId="20AA1776" w:rsidR="00943507" w:rsidRDefault="00943507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52C104" w14:textId="59C3844D" w:rsidR="00943507" w:rsidRDefault="00943507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B7739C" w14:textId="77777777" w:rsidR="00943507" w:rsidRPr="00A04B9F" w:rsidRDefault="00943507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18AF89B" w14:textId="77777777" w:rsidR="00E23D6F" w:rsidRPr="00A04B9F" w:rsidRDefault="00E23D6F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Część 7 </w:t>
      </w:r>
      <w:r w:rsidRPr="00A04B9F">
        <w:rPr>
          <w:rFonts w:ascii="Times New Roman" w:hAnsi="Times New Roman" w:cs="Times New Roman"/>
          <w:sz w:val="20"/>
          <w:szCs w:val="20"/>
        </w:rPr>
        <w:t>Wytrząsarka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784FAE3F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3CE5B45D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53451B5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1D36C45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17922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326CBF95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3DCA84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6330ED0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02370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06E42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E23D6F" w:rsidRPr="00A04B9F" w14:paraId="427804D8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10FE8F2C" w14:textId="77777777" w:rsidR="00E23D6F" w:rsidRPr="00A04B9F" w:rsidRDefault="00E23D6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44843D5A" w14:textId="68A72804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68282F30" w14:textId="6FB70AA6" w:rsidR="00E23D6F" w:rsidRPr="00A04B9F" w:rsidRDefault="00E23D6F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</w:t>
            </w:r>
          </w:p>
          <w:p w14:paraId="49298A37" w14:textId="1637724A" w:rsidR="00E23D6F" w:rsidRPr="00A04B9F" w:rsidRDefault="00E23D6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59A84B94" w14:textId="5EBB1A7E" w:rsidR="00E23D6F" w:rsidRPr="00A04B9F" w:rsidRDefault="00E23D6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4 280,40 zł </w:t>
            </w:r>
          </w:p>
        </w:tc>
        <w:tc>
          <w:tcPr>
            <w:tcW w:w="1701" w:type="dxa"/>
            <w:vAlign w:val="center"/>
          </w:tcPr>
          <w:p w14:paraId="28684050" w14:textId="4AF44404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18 tygodni</w:t>
            </w:r>
          </w:p>
        </w:tc>
      </w:tr>
      <w:tr w:rsidR="00E23D6F" w:rsidRPr="00A04B9F" w14:paraId="309D3E83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51133142" w14:textId="1B73FEE2" w:rsidR="00E23D6F" w:rsidRPr="00A04B9F" w:rsidRDefault="00E23D6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0DD9D316" w14:textId="77777777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 xml:space="preserve">WITKO Sp.zo.o, </w:t>
            </w:r>
          </w:p>
          <w:p w14:paraId="7883A8B6" w14:textId="77777777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 xml:space="preserve">Al. Piłsudskiego 143, 92-332 Łódź, </w:t>
            </w:r>
          </w:p>
          <w:p w14:paraId="685580C6" w14:textId="6DEC5762" w:rsidR="00E23D6F" w:rsidRPr="00A04B9F" w:rsidRDefault="00E23D6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-255-02-18</w:t>
            </w:r>
          </w:p>
        </w:tc>
        <w:tc>
          <w:tcPr>
            <w:tcW w:w="1701" w:type="dxa"/>
            <w:vAlign w:val="center"/>
          </w:tcPr>
          <w:p w14:paraId="333A16EE" w14:textId="17E22B0B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 xml:space="preserve">3 683,85 zł </w:t>
            </w:r>
          </w:p>
        </w:tc>
        <w:tc>
          <w:tcPr>
            <w:tcW w:w="1701" w:type="dxa"/>
            <w:vAlign w:val="center"/>
          </w:tcPr>
          <w:p w14:paraId="568E6A9F" w14:textId="37179AC6" w:rsidR="00E23D6F" w:rsidRPr="00A04B9F" w:rsidRDefault="00E23D6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10 tygodni</w:t>
            </w:r>
          </w:p>
        </w:tc>
      </w:tr>
      <w:tr w:rsidR="00E23D6F" w:rsidRPr="00A04B9F" w14:paraId="53A52F39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41FD2D06" w14:textId="031178C0" w:rsidR="00E23D6F" w:rsidRPr="00A04B9F" w:rsidRDefault="00E23D6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4849" w:type="dxa"/>
            <w:vAlign w:val="center"/>
          </w:tcPr>
          <w:p w14:paraId="42A6A21A" w14:textId="77777777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 xml:space="preserve">A-Biotech Sp. zo.o, </w:t>
            </w:r>
          </w:p>
          <w:p w14:paraId="0DA59B9C" w14:textId="77777777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 xml:space="preserve">ul. Muchoborska 18, </w:t>
            </w:r>
          </w:p>
          <w:p w14:paraId="254F732F" w14:textId="77777777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 xml:space="preserve">54-424 Wrocław, </w:t>
            </w:r>
          </w:p>
          <w:p w14:paraId="28B506BD" w14:textId="616EE858" w:rsidR="00E23D6F" w:rsidRPr="00A04B9F" w:rsidRDefault="00E23D6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8943173072</w:t>
            </w:r>
          </w:p>
        </w:tc>
        <w:tc>
          <w:tcPr>
            <w:tcW w:w="1701" w:type="dxa"/>
            <w:vAlign w:val="center"/>
          </w:tcPr>
          <w:p w14:paraId="43D0460B" w14:textId="64DB0841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 xml:space="preserve">4 489,50 zł </w:t>
            </w:r>
          </w:p>
        </w:tc>
        <w:tc>
          <w:tcPr>
            <w:tcW w:w="1701" w:type="dxa"/>
            <w:vAlign w:val="center"/>
          </w:tcPr>
          <w:p w14:paraId="281BF57B" w14:textId="11A32EC8" w:rsidR="00E23D6F" w:rsidRPr="00A04B9F" w:rsidRDefault="00E23D6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10 tygodni</w:t>
            </w:r>
          </w:p>
        </w:tc>
      </w:tr>
    </w:tbl>
    <w:p w14:paraId="115EACC3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8166398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DF7A540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708B326F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159B1036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AB04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E9799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B9CD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C699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0FFB5801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98F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F3D0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475E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4BBCFD2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7DABE" w14:textId="2F154B6F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793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7908939A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BEA5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09EC7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C24BE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E7BF1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9B39E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6B00C0" w:rsidRPr="00A04B9F" w14:paraId="4F248E4F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5913687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5746D307" w14:textId="5C208368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04EE0CAE" w14:textId="531AA2F6" w:rsidR="006B00C0" w:rsidRPr="00A04B9F" w:rsidRDefault="00E23D6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 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24A3" w14:textId="63F7BD60" w:rsidR="006B00C0" w:rsidRPr="00A04B9F" w:rsidRDefault="00E23D6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color w:val="000000"/>
              </w:rPr>
              <w:t>51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83F" w14:textId="5586E931" w:rsidR="006B00C0" w:rsidRPr="00A04B9F" w:rsidRDefault="00E23D6F" w:rsidP="00717D2F">
            <w:pPr>
              <w:spacing w:after="0" w:line="240" w:lineRule="auto"/>
              <w:jc w:val="center"/>
            </w:pPr>
            <w:r w:rsidRPr="00A04B9F">
              <w:t>22,22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7A39" w14:textId="3B3415D9" w:rsidR="006B00C0" w:rsidRPr="00A04B9F" w:rsidRDefault="00E23D6F" w:rsidP="00717D2F">
            <w:pPr>
              <w:spacing w:after="0" w:line="240" w:lineRule="auto"/>
              <w:jc w:val="center"/>
            </w:pPr>
            <w:r w:rsidRPr="00A04B9F">
              <w:t>73,22 pkt</w:t>
            </w:r>
          </w:p>
        </w:tc>
      </w:tr>
      <w:tr w:rsidR="00E23D6F" w:rsidRPr="00A04B9F" w14:paraId="43421451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485EE659" w14:textId="3DDAB741" w:rsidR="00E23D6F" w:rsidRPr="00A04B9F" w:rsidRDefault="00E23D6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04B9F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14:paraId="3A6C15C9" w14:textId="665E056B" w:rsidR="00E23D6F" w:rsidRPr="00A04B9F" w:rsidRDefault="00E23D6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WITKO Sp.zo.o,</w:t>
            </w:r>
          </w:p>
          <w:p w14:paraId="5F8CA34C" w14:textId="4002D581" w:rsidR="00E23D6F" w:rsidRPr="00A04B9F" w:rsidRDefault="00E23D6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Al. Piłsudskiego 143, 92-332 Łódź,</w:t>
            </w:r>
          </w:p>
          <w:p w14:paraId="7BB7BADF" w14:textId="31618E4D" w:rsidR="00E23D6F" w:rsidRPr="00A04B9F" w:rsidRDefault="00E23D6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04B9F">
              <w:rPr>
                <w:b/>
                <w:bCs/>
              </w:rPr>
              <w:t>NIP 729-255-0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F559" w14:textId="097A9502" w:rsidR="00E23D6F" w:rsidRPr="00A04B9F" w:rsidRDefault="00E23D6F" w:rsidP="00717D2F">
            <w:pPr>
              <w:spacing w:after="0" w:line="240" w:lineRule="auto"/>
              <w:jc w:val="center"/>
              <w:rPr>
                <w:b/>
              </w:rPr>
            </w:pPr>
            <w:r w:rsidRPr="00A04B9F">
              <w:rPr>
                <w:b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2661" w14:textId="7C750683" w:rsidR="00E23D6F" w:rsidRPr="00A04B9F" w:rsidRDefault="00E23D6F" w:rsidP="00717D2F">
            <w:pPr>
              <w:spacing w:after="0" w:line="240" w:lineRule="auto"/>
              <w:jc w:val="center"/>
              <w:rPr>
                <w:b/>
              </w:rPr>
            </w:pPr>
            <w:r w:rsidRPr="00A04B9F">
              <w:rPr>
                <w:b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948" w14:textId="2F075CFF" w:rsidR="00E23D6F" w:rsidRPr="00A04B9F" w:rsidRDefault="00E23D6F" w:rsidP="00717D2F">
            <w:pPr>
              <w:spacing w:after="0" w:line="240" w:lineRule="auto"/>
              <w:jc w:val="center"/>
              <w:rPr>
                <w:b/>
              </w:rPr>
            </w:pPr>
            <w:r w:rsidRPr="00A04B9F">
              <w:rPr>
                <w:b/>
              </w:rPr>
              <w:t>100 pkt</w:t>
            </w:r>
          </w:p>
        </w:tc>
      </w:tr>
      <w:tr w:rsidR="00E23D6F" w:rsidRPr="00A04B9F" w14:paraId="386D3302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12A7988A" w14:textId="0AB51EE5" w:rsidR="00E23D6F" w:rsidRPr="00A04B9F" w:rsidRDefault="00E23D6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3969" w:type="dxa"/>
            <w:vAlign w:val="center"/>
          </w:tcPr>
          <w:p w14:paraId="6D4008D8" w14:textId="47C58477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>A-Biotech Sp. zo.o,</w:t>
            </w:r>
          </w:p>
          <w:p w14:paraId="4CA02A33" w14:textId="7F779175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>ul. Muchoborska 18,</w:t>
            </w:r>
          </w:p>
          <w:p w14:paraId="377FB760" w14:textId="2914399B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>54-424 Wrocław,</w:t>
            </w:r>
          </w:p>
          <w:p w14:paraId="39AAB757" w14:textId="07F2ABC8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>REGON 389955677,</w:t>
            </w:r>
          </w:p>
          <w:p w14:paraId="4293AE84" w14:textId="654859CC" w:rsidR="00E23D6F" w:rsidRPr="00A04B9F" w:rsidRDefault="00E23D6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8943173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C343" w14:textId="0B2E3148" w:rsidR="00E23D6F" w:rsidRPr="00A04B9F" w:rsidRDefault="00E23D6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9,23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BBDA" w14:textId="723DDB8C" w:rsidR="00E23D6F" w:rsidRPr="00A04B9F" w:rsidRDefault="00E23D6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8437" w14:textId="7226BB65" w:rsidR="00E23D6F" w:rsidRPr="00A04B9F" w:rsidRDefault="00E23D6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89,23 pkt</w:t>
            </w:r>
          </w:p>
        </w:tc>
      </w:tr>
    </w:tbl>
    <w:p w14:paraId="48744FFB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2D1D83" w14:textId="4FDC030A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E23D6F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2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 wszystkie wymagania przedstawione w ustawie i specyfikacji warunków zamówienia, zwanej dalej „SWZ”, oraz uzyskała maksymalną liczbę punktów przyznaną w oparciu o ustalone kryteria oceny ofert i ich wag.</w:t>
      </w:r>
    </w:p>
    <w:p w14:paraId="2AD1EF73" w14:textId="195FC2E5" w:rsidR="006B00C0" w:rsidRPr="00A04B9F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477B4" w14:textId="5130E3D2" w:rsidR="00A04B9F" w:rsidRP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A0C84D" w14:textId="42312A15" w:rsidR="00A04B9F" w:rsidRP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2847FC" w14:textId="77777777" w:rsidR="00A04B9F" w:rsidRP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0D6BDB" w14:textId="33698707" w:rsidR="006B00C0" w:rsidRPr="00A04B9F" w:rsidRDefault="00E23D6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8 </w:t>
      </w:r>
      <w:r w:rsidRPr="00A04B9F">
        <w:rPr>
          <w:rFonts w:ascii="Times New Roman" w:hAnsi="Times New Roman" w:cs="Times New Roman"/>
          <w:sz w:val="20"/>
          <w:szCs w:val="20"/>
        </w:rPr>
        <w:t>Łaźnia wodna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56A9C400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72EF88F9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6A669F2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DF5A91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658B9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2EAF7E43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49D1162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754BD46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210F8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45E3F4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6B00C0" w:rsidRPr="00A04B9F" w14:paraId="768564DA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1D8B8B8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5F529A8D" w14:textId="77777777" w:rsidR="00E23D6F" w:rsidRPr="00A04B9F" w:rsidRDefault="00E23D6F" w:rsidP="00717D2F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7EFFEE42" w14:textId="77777777" w:rsidR="00E23D6F" w:rsidRPr="00A04B9F" w:rsidRDefault="00E23D6F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</w:t>
            </w:r>
          </w:p>
          <w:p w14:paraId="54F3F3B5" w14:textId="3B644E6A" w:rsidR="006B00C0" w:rsidRPr="00A04B9F" w:rsidRDefault="00E23D6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2DD95B92" w14:textId="203EFBBA" w:rsidR="006B00C0" w:rsidRPr="00A04B9F" w:rsidRDefault="00E23D6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>2 238,60 zł</w:t>
            </w:r>
          </w:p>
        </w:tc>
        <w:tc>
          <w:tcPr>
            <w:tcW w:w="1701" w:type="dxa"/>
            <w:vAlign w:val="center"/>
          </w:tcPr>
          <w:p w14:paraId="069AAA56" w14:textId="37111218" w:rsidR="006B00C0" w:rsidRPr="00A04B9F" w:rsidRDefault="00E23D6F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10</w:t>
            </w:r>
            <w:r w:rsidR="006B00C0" w:rsidRPr="00A04B9F">
              <w:rPr>
                <w:bCs/>
              </w:rPr>
              <w:t xml:space="preserve"> tygodni</w:t>
            </w:r>
          </w:p>
        </w:tc>
      </w:tr>
    </w:tbl>
    <w:p w14:paraId="767B0790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8DE0FA1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2A0A781E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6EAEEE90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3B485BE5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02F81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lastRenderedPageBreak/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41B8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0614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0E83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1FA96D2C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A2D9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3EC0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35B4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4E829C1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B4021" w14:textId="7668588B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C7EBA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31BAC9C9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DE73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2CAFC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F597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F8796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66DA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6B00C0" w:rsidRPr="00A04B9F" w14:paraId="238A9244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65DBFD8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13426F39" w14:textId="77777777" w:rsidR="00E23D6F" w:rsidRPr="00943507" w:rsidRDefault="00E23D6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DANLAB Danuta Katryńska</w:t>
            </w:r>
          </w:p>
          <w:p w14:paraId="76B18A49" w14:textId="77777777" w:rsidR="00E23D6F" w:rsidRPr="00943507" w:rsidRDefault="00E23D6F" w:rsidP="00717D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43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Handlowa 6a, 15-399 Białystok,</w:t>
            </w:r>
          </w:p>
          <w:p w14:paraId="3404A30C" w14:textId="141315A6" w:rsidR="006B00C0" w:rsidRPr="00A04B9F" w:rsidRDefault="00E23D6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3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D016" w14:textId="77777777" w:rsidR="006B00C0" w:rsidRPr="00A04B9F" w:rsidRDefault="006B00C0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B5D4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7E0C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100,00</w:t>
            </w:r>
          </w:p>
        </w:tc>
      </w:tr>
    </w:tbl>
    <w:p w14:paraId="1619F094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0A1C9CE" w14:textId="4A397131" w:rsidR="00E23D6F" w:rsidRPr="00A04B9F" w:rsidRDefault="00E23D6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94350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19C7AB65" w14:textId="77777777" w:rsidR="00E23D6F" w:rsidRPr="00A04B9F" w:rsidRDefault="00E23D6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1C070714" w14:textId="77777777" w:rsidR="00E23D6F" w:rsidRPr="00A04B9F" w:rsidRDefault="00E23D6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warcie umowy: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art. 264 ust. 2 pkt 1 ppkt a) ustawy Pzp, może być zawarta w terminie krótszym niż 10 dni od dnia przesłania zawiadomienia o wyborze najkorzystniejszej oferty.</w:t>
      </w:r>
    </w:p>
    <w:p w14:paraId="3827C17E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320FEF" w14:textId="18D52CE8" w:rsidR="006B00C0" w:rsidRPr="00A04B9F" w:rsidRDefault="00E23D6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9 </w:t>
      </w:r>
      <w:r w:rsidRPr="00A04B9F">
        <w:rPr>
          <w:rFonts w:ascii="Times New Roman" w:hAnsi="Times New Roman" w:cs="Times New Roman"/>
          <w:sz w:val="20"/>
          <w:szCs w:val="20"/>
        </w:rPr>
        <w:t>Mieszadło magnetyczne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713B4080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6A9A047C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31AAFFE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08275E1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9515BC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12E6015B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092672D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230FDA1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22EDBE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B8140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796445" w:rsidRPr="00A04B9F" w14:paraId="331B46F4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1CCEB03D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2330C43D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DANLAB Danuta Katryńska </w:t>
            </w:r>
          </w:p>
          <w:p w14:paraId="11452383" w14:textId="77777777" w:rsidR="00796445" w:rsidRPr="00A04B9F" w:rsidRDefault="00796445" w:rsidP="00717D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 xml:space="preserve">ul. Handlowa 6a, 15-399 Białystok, </w:t>
            </w:r>
          </w:p>
          <w:p w14:paraId="3AC87540" w14:textId="105E6B40" w:rsidR="00796445" w:rsidRPr="00A04B9F" w:rsidRDefault="0079644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3746FC5B" w14:textId="6F041824" w:rsidR="00796445" w:rsidRPr="00A04B9F" w:rsidRDefault="0079644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2 017,20 zł </w:t>
            </w:r>
          </w:p>
        </w:tc>
        <w:tc>
          <w:tcPr>
            <w:tcW w:w="1701" w:type="dxa"/>
            <w:vAlign w:val="center"/>
          </w:tcPr>
          <w:p w14:paraId="394BFC4F" w14:textId="2222096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10 tygodni</w:t>
            </w:r>
          </w:p>
        </w:tc>
      </w:tr>
      <w:tr w:rsidR="00796445" w:rsidRPr="00A04B9F" w14:paraId="3A50690A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509DBBE8" w14:textId="254741CF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79D4696E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MAR-FOUR Marian Siekierski</w:t>
            </w:r>
          </w:p>
          <w:p w14:paraId="64DDA68E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ul. Srebrzyńska 5/7,</w:t>
            </w:r>
          </w:p>
          <w:p w14:paraId="264B90B2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 95-050 Konstantynów Łódzki</w:t>
            </w:r>
          </w:p>
          <w:p w14:paraId="4E3E88A0" w14:textId="3BFAC0D9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1540258</w:t>
            </w:r>
          </w:p>
        </w:tc>
        <w:tc>
          <w:tcPr>
            <w:tcW w:w="1701" w:type="dxa"/>
            <w:vAlign w:val="center"/>
          </w:tcPr>
          <w:p w14:paraId="500C37B1" w14:textId="0B1F0289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2 274,27 zł </w:t>
            </w:r>
          </w:p>
        </w:tc>
        <w:tc>
          <w:tcPr>
            <w:tcW w:w="1701" w:type="dxa"/>
            <w:vAlign w:val="center"/>
          </w:tcPr>
          <w:p w14:paraId="7FC16BC5" w14:textId="484168CD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10 tygodni</w:t>
            </w:r>
          </w:p>
        </w:tc>
      </w:tr>
    </w:tbl>
    <w:p w14:paraId="387DD9D4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F1A7607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52EC67B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2E8131A7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0222DA25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5AACC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A2673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D9F0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AB0D1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Punkty łącznie</w:t>
            </w:r>
          </w:p>
        </w:tc>
      </w:tr>
      <w:tr w:rsidR="006B00C0" w:rsidRPr="00A04B9F" w14:paraId="603D063F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17714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2186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EDCD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Cena (brutto)</w:t>
            </w:r>
          </w:p>
          <w:p w14:paraId="167B118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5B3CD6" w14:textId="7E37AD91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98F5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</w:p>
        </w:tc>
      </w:tr>
      <w:tr w:rsidR="006B00C0" w:rsidRPr="00A04B9F" w14:paraId="7EF17BEB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25929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4FCA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0C5D3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5FFD2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0F2D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5</w:t>
            </w:r>
          </w:p>
        </w:tc>
      </w:tr>
      <w:tr w:rsidR="00796445" w:rsidRPr="00A04B9F" w14:paraId="39D6C4BB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112BE7B3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14:paraId="6A1650F7" w14:textId="3BDB94C3" w:rsidR="00796445" w:rsidRPr="00A04B9F" w:rsidRDefault="00796445" w:rsidP="00717D2F">
            <w:pPr>
              <w:spacing w:after="0" w:line="240" w:lineRule="auto"/>
              <w:jc w:val="center"/>
              <w:rPr>
                <w:b/>
              </w:rPr>
            </w:pPr>
            <w:r w:rsidRPr="00A04B9F">
              <w:rPr>
                <w:b/>
              </w:rPr>
              <w:t>DANLAB Danuta Katryńska</w:t>
            </w:r>
          </w:p>
          <w:p w14:paraId="752CFD60" w14:textId="71E6CE5C" w:rsidR="00796445" w:rsidRPr="00A04B9F" w:rsidRDefault="00796445" w:rsidP="00717D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sz w:val="20"/>
                <w:szCs w:val="20"/>
              </w:rPr>
              <w:t>ul. Handlowa 6a, 15-399 Białystok,</w:t>
            </w:r>
          </w:p>
          <w:p w14:paraId="175A1165" w14:textId="5A01506C" w:rsidR="00796445" w:rsidRPr="00A04B9F" w:rsidRDefault="0079644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sz w:val="20"/>
                <w:szCs w:val="20"/>
              </w:rPr>
              <w:t>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1B4B" w14:textId="77777777" w:rsidR="00796445" w:rsidRPr="00A04B9F" w:rsidRDefault="00796445" w:rsidP="00717D2F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A04B9F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F0A7" w14:textId="77777777" w:rsidR="00796445" w:rsidRPr="00A04B9F" w:rsidRDefault="00796445" w:rsidP="00717D2F">
            <w:pPr>
              <w:spacing w:after="0" w:line="240" w:lineRule="auto"/>
              <w:jc w:val="center"/>
              <w:rPr>
                <w:b/>
              </w:rPr>
            </w:pPr>
            <w:r w:rsidRPr="00A04B9F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96E" w14:textId="77777777" w:rsidR="00796445" w:rsidRPr="00A04B9F" w:rsidRDefault="00796445" w:rsidP="00717D2F">
            <w:pPr>
              <w:spacing w:after="0" w:line="240" w:lineRule="auto"/>
              <w:jc w:val="center"/>
              <w:rPr>
                <w:b/>
              </w:rPr>
            </w:pPr>
            <w:r w:rsidRPr="00A04B9F">
              <w:rPr>
                <w:b/>
              </w:rPr>
              <w:t>100,00</w:t>
            </w:r>
          </w:p>
        </w:tc>
      </w:tr>
      <w:tr w:rsidR="00796445" w:rsidRPr="00A04B9F" w14:paraId="6FF24CDA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6D84B849" w14:textId="5BD2139C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Cs/>
              </w:rPr>
            </w:pPr>
            <w:r w:rsidRPr="00A04B9F">
              <w:rPr>
                <w:rFonts w:eastAsia="Calibri"/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14:paraId="7F772582" w14:textId="77777777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MAR-FOUR Marian Siekierski</w:t>
            </w:r>
          </w:p>
          <w:p w14:paraId="18E6EA1C" w14:textId="77777777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ul. Srebrzyńska 5/7,</w:t>
            </w:r>
          </w:p>
          <w:p w14:paraId="6DAFEDA4" w14:textId="77777777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 xml:space="preserve"> 95-050 Konstantynów Łódzki</w:t>
            </w:r>
          </w:p>
          <w:p w14:paraId="179EC8AF" w14:textId="113C92A2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  <w:lang w:val="en-US"/>
              </w:rPr>
            </w:pPr>
            <w:r w:rsidRPr="00A04B9F">
              <w:rPr>
                <w:bCs/>
              </w:rPr>
              <w:t>NIP 7291540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950D" w14:textId="47EF6948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53,22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E565" w14:textId="18F141C4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D14" w14:textId="15157496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93,22 pkt</w:t>
            </w:r>
          </w:p>
        </w:tc>
      </w:tr>
    </w:tbl>
    <w:p w14:paraId="7F46169E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EDE9FB0" w14:textId="2A64ADE4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796445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</w:t>
      </w:r>
      <w:r w:rsidR="00943507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796445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 wszystkie wymagania przedstawione w ustawie i specyfikacji warunków zamówienia, zwanej dalej „SWZ”, oraz uzyskała maksymalną liczbę punktów przyznaną w oparciu o ustalone kryteria oceny ofert i ich wag.</w:t>
      </w:r>
    </w:p>
    <w:p w14:paraId="7DA0F92D" w14:textId="398D6EAF" w:rsidR="006B00C0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DC116F" w14:textId="72958B57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0F7567" w14:textId="6217D771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B100F6" w14:textId="77777777" w:rsidR="00A04B9F" w:rsidRP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DBA7B3" w14:textId="77777777" w:rsidR="00796445" w:rsidRPr="00A04B9F" w:rsidRDefault="00796445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Część 10 </w:t>
      </w:r>
      <w:r w:rsidRPr="00A04B9F">
        <w:rPr>
          <w:rFonts w:ascii="Times New Roman" w:hAnsi="Times New Roman" w:cs="Times New Roman"/>
          <w:sz w:val="20"/>
          <w:szCs w:val="20"/>
        </w:rPr>
        <w:t>Termocykler</w:t>
      </w:r>
    </w:p>
    <w:p w14:paraId="221F1585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16826C3D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1D89597F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393B303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2EB6322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EAE0F0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34EC7DD9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47F0F9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3985ECD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1DCF8C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400AD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796445" w:rsidRPr="00A04B9F" w14:paraId="25BF8E45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6FA4BA08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1B70CEB1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Bio-Rad Polska Sp. zo.o, </w:t>
            </w:r>
          </w:p>
          <w:p w14:paraId="51B60B94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ul. Przyokopowa 33, </w:t>
            </w:r>
          </w:p>
          <w:p w14:paraId="4FE71E35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01-208 Warszawa,</w:t>
            </w:r>
          </w:p>
          <w:p w14:paraId="14E406D3" w14:textId="7A87460A" w:rsidR="00796445" w:rsidRPr="00A04B9F" w:rsidRDefault="0079644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951-00-28-953</w:t>
            </w:r>
          </w:p>
        </w:tc>
        <w:tc>
          <w:tcPr>
            <w:tcW w:w="1701" w:type="dxa"/>
            <w:vAlign w:val="center"/>
          </w:tcPr>
          <w:p w14:paraId="0AE67D0F" w14:textId="32C2D52C" w:rsidR="00796445" w:rsidRPr="00A04B9F" w:rsidRDefault="0079644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18 796,36 zł </w:t>
            </w:r>
          </w:p>
        </w:tc>
        <w:tc>
          <w:tcPr>
            <w:tcW w:w="1701" w:type="dxa"/>
            <w:vAlign w:val="center"/>
          </w:tcPr>
          <w:p w14:paraId="475868F6" w14:textId="5806E87E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6 tygodni</w:t>
            </w:r>
          </w:p>
        </w:tc>
      </w:tr>
      <w:tr w:rsidR="00796445" w:rsidRPr="00A04B9F" w14:paraId="38A7FBE5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01D9C876" w14:textId="0EF4624A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2062117A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ABChem Agnieszka Busler,</w:t>
            </w:r>
          </w:p>
          <w:p w14:paraId="63379C2D" w14:textId="676F454F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04B9F">
              <w:t>ul. Janowicza 19, 10-686 Olsztyn,</w:t>
            </w:r>
          </w:p>
          <w:p w14:paraId="1AEC11D7" w14:textId="3296EE10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739-117-66-68</w:t>
            </w:r>
          </w:p>
        </w:tc>
        <w:tc>
          <w:tcPr>
            <w:tcW w:w="1701" w:type="dxa"/>
            <w:vAlign w:val="center"/>
          </w:tcPr>
          <w:p w14:paraId="6D7516B5" w14:textId="7778BAEB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21 463,50 zł </w:t>
            </w:r>
          </w:p>
        </w:tc>
        <w:tc>
          <w:tcPr>
            <w:tcW w:w="1701" w:type="dxa"/>
            <w:vAlign w:val="center"/>
          </w:tcPr>
          <w:p w14:paraId="3FF5180A" w14:textId="4E807B0E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10 tygodni</w:t>
            </w:r>
          </w:p>
        </w:tc>
      </w:tr>
    </w:tbl>
    <w:p w14:paraId="40C1ABEE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60EDB282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9E61865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2B429523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23C1751D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02D4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B5637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B5BD4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BEA2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4CDAB6D7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6A8C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6EDC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CF0A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27F98FE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1C10C" w14:textId="7896E82A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7AB1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43D6CC7F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A5461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80024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E54BA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94B71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40AA6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796445" w:rsidRPr="00A04B9F" w14:paraId="36705C49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2270071E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04B9F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14:paraId="3B0804A0" w14:textId="77777777" w:rsidR="00796445" w:rsidRPr="00A04B9F" w:rsidRDefault="0079644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 xml:space="preserve">Bio-Rad Polska Sp. zo.o, </w:t>
            </w:r>
          </w:p>
          <w:p w14:paraId="3DA651A1" w14:textId="77777777" w:rsidR="00796445" w:rsidRPr="00A04B9F" w:rsidRDefault="0079644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 xml:space="preserve">ul. Przyokopowa 33, </w:t>
            </w:r>
          </w:p>
          <w:p w14:paraId="30966FB8" w14:textId="77777777" w:rsidR="00796445" w:rsidRPr="00A04B9F" w:rsidRDefault="0079644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01-208 Warszawa,</w:t>
            </w:r>
          </w:p>
          <w:p w14:paraId="7B58FED2" w14:textId="1648C4B5" w:rsidR="00796445" w:rsidRPr="00A04B9F" w:rsidRDefault="0079644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951-00-28-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BA39" w14:textId="77777777" w:rsidR="00796445" w:rsidRPr="00A04B9F" w:rsidRDefault="0079644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E0F8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4FC8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100,00</w:t>
            </w:r>
          </w:p>
        </w:tc>
      </w:tr>
      <w:tr w:rsidR="00796445" w:rsidRPr="00A04B9F" w14:paraId="642B9302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043600E8" w14:textId="76B394E8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00AF0596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ABChem Agnieszka Busler,</w:t>
            </w:r>
          </w:p>
          <w:p w14:paraId="5575F6F3" w14:textId="77777777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04B9F">
              <w:t>ul. Janowicza 19, 10-686 Olsztyn,</w:t>
            </w:r>
          </w:p>
          <w:p w14:paraId="26CD6780" w14:textId="298FAF9B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739-117-66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5B37" w14:textId="1FEA3DC0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52,54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0BEC" w14:textId="5E7ABDB4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24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2664" w14:textId="08B7C866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76,54 pkt</w:t>
            </w:r>
          </w:p>
        </w:tc>
      </w:tr>
    </w:tbl>
    <w:p w14:paraId="0F9131F1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035A0B9" w14:textId="7A8BF600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</w:t>
      </w:r>
      <w:r w:rsidR="00796445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1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ełnia wszystkie wymagania przedstawione w ustawie i specyfikacji warunków zamówienia, zwanej dalej „SWZ”, oraz uzyskała maksymalną liczbę punktów przyznaną</w:t>
      </w:r>
      <w:r w:rsidR="00796445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w oparciu o ustalone kryteria oceny ofert i ich wag.</w:t>
      </w:r>
    </w:p>
    <w:p w14:paraId="6250B449" w14:textId="77777777" w:rsidR="00796445" w:rsidRPr="00A04B9F" w:rsidRDefault="00796445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52F1109" w14:textId="56324A14" w:rsidR="006B00C0" w:rsidRPr="00A04B9F" w:rsidRDefault="00796445" w:rsidP="00717D2F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11 </w:t>
      </w:r>
      <w:r w:rsidRPr="00A04B9F">
        <w:rPr>
          <w:rFonts w:ascii="Times New Roman" w:hAnsi="Times New Roman" w:cs="Times New Roman"/>
          <w:sz w:val="20"/>
          <w:szCs w:val="20"/>
        </w:rPr>
        <w:t>Termoblok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796445" w:rsidRPr="00A04B9F" w14:paraId="53985F8C" w14:textId="77777777" w:rsidTr="00796445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09AD6CB3" w14:textId="77777777" w:rsidR="00796445" w:rsidRPr="00A04B9F" w:rsidRDefault="00796445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5D2FCE1E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0E032C7E" w14:textId="350FC80B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ACE9E37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796445" w:rsidRPr="00A04B9F" w14:paraId="53492014" w14:textId="77777777" w:rsidTr="00796445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7966736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000244EF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21B2EC8" w14:textId="1DD8941B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7DEA413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796445" w:rsidRPr="00A04B9F" w14:paraId="6A580119" w14:textId="77777777" w:rsidTr="00796445">
        <w:trPr>
          <w:trHeight w:val="107"/>
        </w:trPr>
        <w:tc>
          <w:tcPr>
            <w:tcW w:w="816" w:type="dxa"/>
            <w:vAlign w:val="center"/>
          </w:tcPr>
          <w:p w14:paraId="37607B6E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1A351E16" w14:textId="37961510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36280008" w14:textId="13B2DEB5" w:rsidR="00796445" w:rsidRPr="00A04B9F" w:rsidRDefault="00796445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</w:t>
            </w:r>
          </w:p>
          <w:p w14:paraId="46A864AF" w14:textId="0D0FE745" w:rsidR="00796445" w:rsidRPr="00A04B9F" w:rsidRDefault="0079644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452B676A" w14:textId="30F369DC" w:rsidR="00796445" w:rsidRPr="00A04B9F" w:rsidRDefault="0079644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8 462,40 zł </w:t>
            </w:r>
          </w:p>
        </w:tc>
        <w:tc>
          <w:tcPr>
            <w:tcW w:w="1701" w:type="dxa"/>
            <w:vAlign w:val="center"/>
          </w:tcPr>
          <w:p w14:paraId="2D2B1F2E" w14:textId="692AB09A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18 tygodni</w:t>
            </w:r>
          </w:p>
        </w:tc>
      </w:tr>
      <w:tr w:rsidR="00796445" w:rsidRPr="00A04B9F" w14:paraId="22FD3DC1" w14:textId="77777777" w:rsidTr="00796445">
        <w:trPr>
          <w:trHeight w:val="107"/>
        </w:trPr>
        <w:tc>
          <w:tcPr>
            <w:tcW w:w="816" w:type="dxa"/>
            <w:vAlign w:val="center"/>
          </w:tcPr>
          <w:p w14:paraId="1AC92C13" w14:textId="612ACE7A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7F5A9EF7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WITKO Sp.zo.o, </w:t>
            </w:r>
          </w:p>
          <w:p w14:paraId="529169A2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Al. Piłsudskiego 143, 92-332 Łódź, </w:t>
            </w:r>
          </w:p>
          <w:p w14:paraId="32AC9A36" w14:textId="2F8E5F05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-255-02-18</w:t>
            </w:r>
          </w:p>
        </w:tc>
        <w:tc>
          <w:tcPr>
            <w:tcW w:w="1701" w:type="dxa"/>
            <w:vAlign w:val="center"/>
          </w:tcPr>
          <w:p w14:paraId="22A4E422" w14:textId="40947E3D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7 773,60 zł </w:t>
            </w:r>
          </w:p>
        </w:tc>
        <w:tc>
          <w:tcPr>
            <w:tcW w:w="1701" w:type="dxa"/>
            <w:vAlign w:val="center"/>
          </w:tcPr>
          <w:p w14:paraId="2AD0B003" w14:textId="49BCC051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17 tygodni</w:t>
            </w:r>
          </w:p>
        </w:tc>
      </w:tr>
      <w:tr w:rsidR="00796445" w:rsidRPr="00A04B9F" w14:paraId="327BC3B1" w14:textId="77777777" w:rsidTr="00796445">
        <w:trPr>
          <w:trHeight w:val="107"/>
        </w:trPr>
        <w:tc>
          <w:tcPr>
            <w:tcW w:w="816" w:type="dxa"/>
            <w:vAlign w:val="center"/>
          </w:tcPr>
          <w:p w14:paraId="76813883" w14:textId="42401010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4849" w:type="dxa"/>
            <w:vAlign w:val="center"/>
          </w:tcPr>
          <w:p w14:paraId="5F045F2A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ABChem Agnieszka Busler,</w:t>
            </w:r>
          </w:p>
          <w:p w14:paraId="171B4AC3" w14:textId="18B835E0" w:rsidR="00796445" w:rsidRPr="00A04B9F" w:rsidRDefault="00796445" w:rsidP="00943507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04B9F">
              <w:t>ul. Janowicza 19, 10-686 Olsztyn,</w:t>
            </w:r>
          </w:p>
          <w:p w14:paraId="5661EFE7" w14:textId="5741EC83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739-117-66-68</w:t>
            </w:r>
          </w:p>
        </w:tc>
        <w:tc>
          <w:tcPr>
            <w:tcW w:w="1701" w:type="dxa"/>
            <w:vAlign w:val="center"/>
          </w:tcPr>
          <w:p w14:paraId="063D4391" w14:textId="0D8EC359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6 236,10 zł </w:t>
            </w:r>
          </w:p>
        </w:tc>
        <w:tc>
          <w:tcPr>
            <w:tcW w:w="1701" w:type="dxa"/>
            <w:vAlign w:val="center"/>
          </w:tcPr>
          <w:p w14:paraId="7755D290" w14:textId="2356F287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10 tygodni</w:t>
            </w:r>
          </w:p>
        </w:tc>
      </w:tr>
    </w:tbl>
    <w:p w14:paraId="4D2F10AC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9F623D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A888A22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63284198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2B4BDB0B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95F2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lastRenderedPageBreak/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51DF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B2D5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6A38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09FE7F29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EF18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0BF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4975A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4B3336A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453E0" w14:textId="25169D78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27C7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0D134CAF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6100C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6733D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3DD59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37EB0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152D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796445" w:rsidRPr="00A04B9F" w14:paraId="2B632107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38719BDC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51887E75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7C681E99" w14:textId="77777777" w:rsidR="00796445" w:rsidRPr="00A04B9F" w:rsidRDefault="00796445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</w:t>
            </w:r>
          </w:p>
          <w:p w14:paraId="19E493A4" w14:textId="416ADA74" w:rsidR="00796445" w:rsidRPr="00A04B9F" w:rsidRDefault="00796445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B3BF" w14:textId="139CD234" w:rsidR="00796445" w:rsidRPr="00A04B9F" w:rsidRDefault="00796445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color w:val="000000"/>
              </w:rPr>
              <w:t>44,22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96EE" w14:textId="0CECE22F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22,22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FBB4" w14:textId="37E0C4CD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>66,44 pkt</w:t>
            </w:r>
          </w:p>
        </w:tc>
      </w:tr>
      <w:tr w:rsidR="00796445" w:rsidRPr="00A04B9F" w14:paraId="76BC28F6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270930F0" w14:textId="2DF28945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3B4B6C2F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WITKO Sp.zo.o, </w:t>
            </w:r>
          </w:p>
          <w:p w14:paraId="57820AF5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Al. Piłsudskiego 143, 92-332 Łódź, </w:t>
            </w:r>
          </w:p>
          <w:p w14:paraId="26A728FA" w14:textId="32EB4893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-255-0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C4BA" w14:textId="52278AB0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8,13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F78" w14:textId="31920C40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23,53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67A7" w14:textId="44052453" w:rsidR="00796445" w:rsidRPr="00A04B9F" w:rsidRDefault="00796445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71,66 pkt</w:t>
            </w:r>
          </w:p>
        </w:tc>
      </w:tr>
      <w:tr w:rsidR="00796445" w:rsidRPr="00A04B9F" w14:paraId="12D5606F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765CD81A" w14:textId="4C88F2AF" w:rsidR="00796445" w:rsidRPr="00943507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943507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3969" w:type="dxa"/>
            <w:vAlign w:val="center"/>
          </w:tcPr>
          <w:p w14:paraId="074BF4A4" w14:textId="77777777" w:rsidR="00796445" w:rsidRPr="00943507" w:rsidRDefault="00796445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ABChem Agnieszka Busler,</w:t>
            </w:r>
          </w:p>
          <w:p w14:paraId="07F4E4C3" w14:textId="4A10C46C" w:rsidR="00796445" w:rsidRPr="00943507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 w:rsidRPr="00943507">
              <w:rPr>
                <w:b/>
                <w:bCs/>
              </w:rPr>
              <w:t>ul. Janowicza 19, 10-686 Olsztyn,</w:t>
            </w:r>
          </w:p>
          <w:p w14:paraId="62DB5A6D" w14:textId="58F8D49F" w:rsidR="00796445" w:rsidRPr="00943507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943507">
              <w:rPr>
                <w:b/>
                <w:bCs/>
              </w:rPr>
              <w:t>NIP: 739-117-66-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08A" w14:textId="55F84653" w:rsidR="00796445" w:rsidRPr="00A04B9F" w:rsidRDefault="00796445" w:rsidP="00717D2F">
            <w:pPr>
              <w:spacing w:after="0" w:line="240" w:lineRule="auto"/>
              <w:jc w:val="center"/>
              <w:rPr>
                <w:b/>
              </w:rPr>
            </w:pPr>
            <w:r w:rsidRPr="00A04B9F">
              <w:rPr>
                <w:b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D8E8" w14:textId="6ED7E48C" w:rsidR="00796445" w:rsidRPr="00A04B9F" w:rsidRDefault="00796445" w:rsidP="00717D2F">
            <w:pPr>
              <w:spacing w:after="0" w:line="240" w:lineRule="auto"/>
              <w:jc w:val="center"/>
              <w:rPr>
                <w:b/>
              </w:rPr>
            </w:pPr>
            <w:r w:rsidRPr="00A04B9F">
              <w:rPr>
                <w:b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4720" w14:textId="1EAA9CAB" w:rsidR="00796445" w:rsidRPr="00A04B9F" w:rsidRDefault="00796445" w:rsidP="00717D2F">
            <w:pPr>
              <w:spacing w:after="0" w:line="240" w:lineRule="auto"/>
              <w:jc w:val="center"/>
              <w:rPr>
                <w:b/>
              </w:rPr>
            </w:pPr>
            <w:r w:rsidRPr="00A04B9F">
              <w:rPr>
                <w:b/>
              </w:rPr>
              <w:t>100 pkt</w:t>
            </w:r>
          </w:p>
        </w:tc>
      </w:tr>
    </w:tbl>
    <w:p w14:paraId="14F6CE1B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B4D9D00" w14:textId="61D1D622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796445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3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 wszystkie wymagania przedstawione w ustawie i specyfikacji warunków zamówienia, zwanej dalej „SWZ”, oraz uzyskała maksymalną liczbę punktów przyznaną w oparciu o ustalone kryteria oceny ofert i ich wag.</w:t>
      </w:r>
    </w:p>
    <w:p w14:paraId="02F9408F" w14:textId="77777777" w:rsidR="00796445" w:rsidRPr="00A04B9F" w:rsidRDefault="00796445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32C41B4" w14:textId="77777777" w:rsidR="00796445" w:rsidRPr="00A04B9F" w:rsidRDefault="00796445" w:rsidP="00717D2F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12 </w:t>
      </w:r>
      <w:r w:rsidRPr="00A04B9F">
        <w:rPr>
          <w:rFonts w:ascii="Times New Roman" w:hAnsi="Times New Roman" w:cs="Times New Roman"/>
          <w:sz w:val="20"/>
          <w:szCs w:val="20"/>
        </w:rPr>
        <w:t>Waga precyzyjna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796445" w:rsidRPr="00A04B9F" w14:paraId="3C5D0C6E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03E195FF" w14:textId="77777777" w:rsidR="00796445" w:rsidRPr="00A04B9F" w:rsidRDefault="00796445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00441801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4F5992F6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67D4D7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796445" w:rsidRPr="00A04B9F" w14:paraId="0D67CCEE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58B2A702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58BDE9C4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8BDEF94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9CBF67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717D2F" w:rsidRPr="00A04B9F" w14:paraId="7663CF51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622D7956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0594BEE6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366C2B30" w14:textId="77777777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</w:t>
            </w:r>
          </w:p>
          <w:p w14:paraId="6EC19BAA" w14:textId="77777777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147DB0B0" w14:textId="14CFE815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2 853,60 zł </w:t>
            </w:r>
          </w:p>
        </w:tc>
        <w:tc>
          <w:tcPr>
            <w:tcW w:w="1701" w:type="dxa"/>
            <w:vAlign w:val="center"/>
          </w:tcPr>
          <w:p w14:paraId="34F00104" w14:textId="3B316FD0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rPr>
                <w:bCs/>
              </w:rPr>
              <w:t>10 tygodni</w:t>
            </w:r>
          </w:p>
        </w:tc>
      </w:tr>
      <w:tr w:rsidR="00717D2F" w:rsidRPr="00A04B9F" w14:paraId="0522BAD6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6E154099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405C1642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WITKO Sp.zo.o, </w:t>
            </w:r>
          </w:p>
          <w:p w14:paraId="27CEB260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Al. Piłsudskiego 143, 92-332 Łódź, </w:t>
            </w:r>
          </w:p>
          <w:p w14:paraId="3F9DE2E5" w14:textId="77777777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-255-02-18</w:t>
            </w:r>
          </w:p>
        </w:tc>
        <w:tc>
          <w:tcPr>
            <w:tcW w:w="1701" w:type="dxa"/>
            <w:vAlign w:val="center"/>
          </w:tcPr>
          <w:p w14:paraId="271632C0" w14:textId="0707235B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2 976,60 zł </w:t>
            </w:r>
          </w:p>
        </w:tc>
        <w:tc>
          <w:tcPr>
            <w:tcW w:w="1701" w:type="dxa"/>
            <w:vAlign w:val="center"/>
          </w:tcPr>
          <w:p w14:paraId="19A5B523" w14:textId="3B59E734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10 tygodni</w:t>
            </w:r>
          </w:p>
        </w:tc>
      </w:tr>
      <w:tr w:rsidR="00717D2F" w:rsidRPr="00A04B9F" w14:paraId="54D3FC95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20666349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4849" w:type="dxa"/>
            <w:vAlign w:val="center"/>
          </w:tcPr>
          <w:p w14:paraId="7001309A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MERAZET Spółka Akcyjna,</w:t>
            </w:r>
          </w:p>
          <w:p w14:paraId="78B272C3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 ul. J.Krauthofera 36, </w:t>
            </w:r>
          </w:p>
          <w:p w14:paraId="02772058" w14:textId="70E9958D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60-203 Poznań, NIP: 7770001387</w:t>
            </w:r>
          </w:p>
        </w:tc>
        <w:tc>
          <w:tcPr>
            <w:tcW w:w="1701" w:type="dxa"/>
            <w:vAlign w:val="center"/>
          </w:tcPr>
          <w:p w14:paraId="2F207DD4" w14:textId="37E4169A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3 671,55 zł </w:t>
            </w:r>
          </w:p>
        </w:tc>
        <w:tc>
          <w:tcPr>
            <w:tcW w:w="1701" w:type="dxa"/>
            <w:vAlign w:val="center"/>
          </w:tcPr>
          <w:p w14:paraId="0C87E7CB" w14:textId="77777777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10 tygodni</w:t>
            </w:r>
          </w:p>
        </w:tc>
      </w:tr>
    </w:tbl>
    <w:p w14:paraId="638DD5EA" w14:textId="77777777" w:rsidR="00796445" w:rsidRPr="00A04B9F" w:rsidRDefault="00796445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3546087" w14:textId="77777777" w:rsidR="00796445" w:rsidRPr="00A04B9F" w:rsidRDefault="00796445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6707F1CF" w14:textId="77777777" w:rsidR="00796445" w:rsidRPr="00A04B9F" w:rsidRDefault="00796445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36D47914" w14:textId="77777777" w:rsidR="00796445" w:rsidRPr="00A04B9F" w:rsidRDefault="00796445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796445" w:rsidRPr="00A04B9F" w14:paraId="4DAE8BB9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5B6CE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B2BBB3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D7AB14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AEB37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796445" w:rsidRPr="00A04B9F" w14:paraId="6900302D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323E1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F44941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B0647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6A1C8617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11850" w14:textId="7A3B5353" w:rsidR="00796445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EADD9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796445" w:rsidRPr="00A04B9F" w14:paraId="0255289A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52017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CE1DB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15DAF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93D538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7AC98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717D2F" w:rsidRPr="00A04B9F" w14:paraId="6A2E2920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18034648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04B9F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14:paraId="50AC03B0" w14:textId="77777777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DANLAB Danuta Katryńska</w:t>
            </w:r>
          </w:p>
          <w:p w14:paraId="72164503" w14:textId="77777777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Handlowa 6a, 15-399 Białystok,</w:t>
            </w:r>
          </w:p>
          <w:p w14:paraId="5B626845" w14:textId="77777777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F35C" w14:textId="523606AE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b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785" w14:textId="2819F4D2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A71F" w14:textId="3B19587F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100 pkt</w:t>
            </w:r>
          </w:p>
        </w:tc>
      </w:tr>
      <w:tr w:rsidR="00796445" w:rsidRPr="00A04B9F" w14:paraId="34EB8368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07EC9ACD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1AFB6CB6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WITKO Sp.zo.o, </w:t>
            </w:r>
          </w:p>
          <w:p w14:paraId="3A864B79" w14:textId="77777777" w:rsidR="00796445" w:rsidRPr="00A04B9F" w:rsidRDefault="00796445" w:rsidP="00717D2F">
            <w:pPr>
              <w:spacing w:after="0" w:line="240" w:lineRule="auto"/>
              <w:jc w:val="center"/>
            </w:pPr>
            <w:r w:rsidRPr="00A04B9F">
              <w:t xml:space="preserve">Al. Piłsudskiego 143, 92-332 Łódź, </w:t>
            </w:r>
          </w:p>
          <w:p w14:paraId="4D0A3421" w14:textId="77777777" w:rsidR="00796445" w:rsidRPr="00A04B9F" w:rsidRDefault="00796445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-255-0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A14B" w14:textId="5C9DCE62" w:rsidR="00796445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57,52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82C6" w14:textId="61884FEC" w:rsidR="00796445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DF8A" w14:textId="5289CB6D" w:rsidR="00796445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97,52 pkt</w:t>
            </w:r>
          </w:p>
        </w:tc>
      </w:tr>
      <w:tr w:rsidR="00796445" w:rsidRPr="00A04B9F" w14:paraId="4E599971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4A1CF131" w14:textId="77777777" w:rsidR="00796445" w:rsidRPr="00A04B9F" w:rsidRDefault="00796445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3969" w:type="dxa"/>
            <w:vAlign w:val="center"/>
          </w:tcPr>
          <w:p w14:paraId="7FC3068F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MERAZET Spółka Akcyjna,</w:t>
            </w:r>
          </w:p>
          <w:p w14:paraId="77DF8A2A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 ul. J.Krauthofera 36, </w:t>
            </w:r>
          </w:p>
          <w:p w14:paraId="2FB5FAB7" w14:textId="55C474F4" w:rsidR="00796445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60-203 Poznań, NIP: 7770001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3F9" w14:textId="17995976" w:rsidR="00796445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6,63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1AF6" w14:textId="60CCC08C" w:rsidR="00796445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319A" w14:textId="779BBF59" w:rsidR="00796445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86,63 pkt</w:t>
            </w:r>
          </w:p>
        </w:tc>
      </w:tr>
    </w:tbl>
    <w:p w14:paraId="5E605C3D" w14:textId="77777777" w:rsidR="00796445" w:rsidRPr="00A04B9F" w:rsidRDefault="0079644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1BF8859" w14:textId="6C7EC152" w:rsidR="00796445" w:rsidRDefault="00796445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lastRenderedPageBreak/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nr </w:t>
      </w:r>
      <w:r w:rsidR="00717D2F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pełnia wszystkie wymagania przedstawione w ustawie i specyfikacji warunków zamówienia, zwanej dalej „SWZ”, oraz uzyskała maksymalną liczbę punktów przyznaną w oparciu o ustalone kryteria oceny ofert i ich wag.</w:t>
      </w:r>
    </w:p>
    <w:p w14:paraId="55CB4C77" w14:textId="73415DCC" w:rsidR="00A04B9F" w:rsidRDefault="00A04B9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B862E2" w14:textId="77777777" w:rsidR="00A04B9F" w:rsidRPr="00A04B9F" w:rsidRDefault="00A04B9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E9B44C6" w14:textId="53394211" w:rsidR="006B00C0" w:rsidRPr="00A04B9F" w:rsidRDefault="00717D2F" w:rsidP="00717D2F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13 </w:t>
      </w:r>
      <w:r w:rsidRPr="00A04B9F">
        <w:rPr>
          <w:rFonts w:ascii="Times New Roman" w:hAnsi="Times New Roman" w:cs="Times New Roman"/>
          <w:sz w:val="20"/>
          <w:szCs w:val="20"/>
        </w:rPr>
        <w:t>Wirówka z chłodzeniem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2E9BB79E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65AA3B31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4EADA9C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757357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7AB384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0276F1CF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6DFF37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788C694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DB0DB4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DA36D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717D2F" w:rsidRPr="00A04B9F" w14:paraId="29DCCCE6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282756E9" w14:textId="1E8E9A91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6D418C1E" w14:textId="748BDBBC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062BFD6E" w14:textId="3479B7FB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ul. Handlowa 6a, 15-399 Białystok,</w:t>
            </w:r>
          </w:p>
          <w:p w14:paraId="4B713490" w14:textId="46F37DC0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50FA46E9" w14:textId="1E945A33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46 026,60 zł </w:t>
            </w:r>
          </w:p>
        </w:tc>
        <w:tc>
          <w:tcPr>
            <w:tcW w:w="1701" w:type="dxa"/>
            <w:vAlign w:val="center"/>
          </w:tcPr>
          <w:p w14:paraId="2C7F473D" w14:textId="682B2F78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10 tygodni</w:t>
            </w:r>
          </w:p>
        </w:tc>
      </w:tr>
      <w:tr w:rsidR="00717D2F" w:rsidRPr="00A04B9F" w14:paraId="23B0E940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0A97146D" w14:textId="5FCC785A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5BC8FA90" w14:textId="3C93D540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WITKO Sp.zo.o,</w:t>
            </w:r>
          </w:p>
          <w:p w14:paraId="5D6C24B9" w14:textId="0E68D384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04B9F">
              <w:t>Al. Piłsudskiego 143, 92-332 Łódź,</w:t>
            </w:r>
          </w:p>
          <w:p w14:paraId="60F75491" w14:textId="60A60DCC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-255-02-18</w:t>
            </w:r>
          </w:p>
        </w:tc>
        <w:tc>
          <w:tcPr>
            <w:tcW w:w="1701" w:type="dxa"/>
            <w:vAlign w:val="center"/>
          </w:tcPr>
          <w:p w14:paraId="0B7416A5" w14:textId="3C5512EC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53 406,60 zł </w:t>
            </w:r>
          </w:p>
        </w:tc>
        <w:tc>
          <w:tcPr>
            <w:tcW w:w="1701" w:type="dxa"/>
            <w:vAlign w:val="center"/>
          </w:tcPr>
          <w:p w14:paraId="7F9574DB" w14:textId="7C514ED6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t>10 tygodni</w:t>
            </w:r>
          </w:p>
        </w:tc>
      </w:tr>
      <w:tr w:rsidR="00717D2F" w:rsidRPr="00A04B9F" w14:paraId="322D649A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4754BFA2" w14:textId="42320011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4849" w:type="dxa"/>
            <w:vAlign w:val="center"/>
          </w:tcPr>
          <w:p w14:paraId="564A519D" w14:textId="66872B91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A-Biotech Sp. zo.o,</w:t>
            </w:r>
          </w:p>
          <w:p w14:paraId="0C7EB900" w14:textId="6A9F57DA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ul. Muchoborska 18, 54-424 Wrocław,</w:t>
            </w:r>
          </w:p>
          <w:p w14:paraId="19487755" w14:textId="7DFA41E6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8943173072</w:t>
            </w:r>
          </w:p>
        </w:tc>
        <w:tc>
          <w:tcPr>
            <w:tcW w:w="1701" w:type="dxa"/>
            <w:vAlign w:val="center"/>
          </w:tcPr>
          <w:p w14:paraId="0C16A451" w14:textId="26C3AAA6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60 171,60 zł </w:t>
            </w:r>
          </w:p>
        </w:tc>
        <w:tc>
          <w:tcPr>
            <w:tcW w:w="1701" w:type="dxa"/>
            <w:vAlign w:val="center"/>
          </w:tcPr>
          <w:p w14:paraId="5BAA5FE3" w14:textId="76372595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t>10 tygodni</w:t>
            </w:r>
          </w:p>
        </w:tc>
      </w:tr>
      <w:tr w:rsidR="00717D2F" w:rsidRPr="00A04B9F" w14:paraId="50AE4CAE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076BD21A" w14:textId="1339712F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4</w:t>
            </w:r>
          </w:p>
        </w:tc>
        <w:tc>
          <w:tcPr>
            <w:tcW w:w="4849" w:type="dxa"/>
            <w:vAlign w:val="center"/>
          </w:tcPr>
          <w:p w14:paraId="3CA9BD2A" w14:textId="04BF107D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ALAB Spółka z ograniczoną odpowiedzialnością</w:t>
            </w:r>
          </w:p>
          <w:p w14:paraId="56CACDCC" w14:textId="30E84FAC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ul. Stępińska 22/30,</w:t>
            </w:r>
          </w:p>
          <w:p w14:paraId="3D45E746" w14:textId="5B453F2B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00-739 Warszawa</w:t>
            </w:r>
          </w:p>
          <w:p w14:paraId="4E67EFA9" w14:textId="3DC62BF1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525 235 89 33</w:t>
            </w:r>
          </w:p>
        </w:tc>
        <w:tc>
          <w:tcPr>
            <w:tcW w:w="1701" w:type="dxa"/>
            <w:vAlign w:val="center"/>
          </w:tcPr>
          <w:p w14:paraId="0461F36D" w14:textId="3B765DA6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68 407,20 zł </w:t>
            </w:r>
          </w:p>
        </w:tc>
        <w:tc>
          <w:tcPr>
            <w:tcW w:w="1701" w:type="dxa"/>
            <w:vAlign w:val="center"/>
          </w:tcPr>
          <w:p w14:paraId="3CC44595" w14:textId="21EF42A2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t>10 tygodni</w:t>
            </w:r>
          </w:p>
        </w:tc>
      </w:tr>
    </w:tbl>
    <w:p w14:paraId="16AD4FF3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1E0E031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B057324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1B1F26E3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688AD9C4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3A13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C912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9344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82B1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2ACBA1BF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1131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5250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9692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1645176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F9066" w14:textId="68D3D242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738BE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33E5A1AA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08DB0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C76FB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148C1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FA12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E5471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717D2F" w:rsidRPr="00A04B9F" w14:paraId="420BCC67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0B77BBD8" w14:textId="1DB7C5DC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42FFAC15" w14:textId="77777777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DANLAB Danuta Katryńska</w:t>
            </w:r>
          </w:p>
          <w:p w14:paraId="65796FC7" w14:textId="77777777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Handlowa 6a, 15-399 Białystok,</w:t>
            </w:r>
          </w:p>
          <w:p w14:paraId="18DEB64B" w14:textId="7EC21070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0E6C" w14:textId="75FB143C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4B9F">
              <w:rPr>
                <w:b/>
                <w:bCs/>
                <w:color w:val="000000"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166" w14:textId="63A8AA45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0991" w14:textId="794290F2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100 pkt</w:t>
            </w:r>
          </w:p>
        </w:tc>
      </w:tr>
      <w:tr w:rsidR="00717D2F" w:rsidRPr="00A04B9F" w14:paraId="39FBD58D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378F1E7F" w14:textId="2E2E3BBA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75FD8F25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WITKO Sp.zo.o,</w:t>
            </w:r>
          </w:p>
          <w:p w14:paraId="1B698564" w14:textId="77777777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04B9F">
              <w:t>Al. Piłsudskiego 143, 92-332 Łódź,</w:t>
            </w:r>
          </w:p>
          <w:p w14:paraId="0891B53F" w14:textId="3A2F060D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-255-0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3D3" w14:textId="03DE789E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51,71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B980" w14:textId="6BAC052F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20CB" w14:textId="279D9F1E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91,71 pkt</w:t>
            </w:r>
          </w:p>
        </w:tc>
      </w:tr>
      <w:tr w:rsidR="00717D2F" w:rsidRPr="00A04B9F" w14:paraId="2040EA8B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6B8BB2D6" w14:textId="3EB607E4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3969" w:type="dxa"/>
            <w:vAlign w:val="center"/>
          </w:tcPr>
          <w:p w14:paraId="3907E775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A-Biotech Sp. zo.o,</w:t>
            </w:r>
          </w:p>
          <w:p w14:paraId="7F4738F5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ul. Muchoborska 18, 54-424 Wrocław,</w:t>
            </w:r>
          </w:p>
          <w:p w14:paraId="6958BF2A" w14:textId="6A611DD1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8943173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9F2E" w14:textId="712C5F23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8,9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50ED" w14:textId="3E54E6EF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43D3" w14:textId="09ADFE57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88,90 pkt</w:t>
            </w:r>
          </w:p>
        </w:tc>
      </w:tr>
      <w:tr w:rsidR="00717D2F" w:rsidRPr="00A04B9F" w14:paraId="460F43B7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757297C1" w14:textId="71F7A5ED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4</w:t>
            </w:r>
          </w:p>
        </w:tc>
        <w:tc>
          <w:tcPr>
            <w:tcW w:w="3969" w:type="dxa"/>
            <w:vAlign w:val="center"/>
          </w:tcPr>
          <w:p w14:paraId="2AC1BCDC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ALAB Spółka z ograniczoną odpowiedzialnością</w:t>
            </w:r>
          </w:p>
          <w:p w14:paraId="657706E8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ul. Stępińska 22/30,</w:t>
            </w:r>
          </w:p>
          <w:p w14:paraId="2250DAF5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00-739 Warszawa</w:t>
            </w:r>
          </w:p>
          <w:p w14:paraId="4834CF55" w14:textId="12ECB955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525 235 89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D269" w14:textId="6006E61D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,37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DA83" w14:textId="753398D9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1A9" w14:textId="1E03EFF9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80,37 pkt</w:t>
            </w:r>
          </w:p>
        </w:tc>
      </w:tr>
    </w:tbl>
    <w:p w14:paraId="59AD6541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6C1266A5" w14:textId="5E7FBFC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717D2F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.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 wszystkie wymagania przedstawione w ustawie i specyfikacji warunków zamówienia, zwanej dalej „SWZ”, oraz uzyskała maksymalną liczbę punktów przyznaną w oparciu o ustalone kryteria oceny ofert i ich wag.</w:t>
      </w:r>
    </w:p>
    <w:p w14:paraId="18F8C7B2" w14:textId="15B630AD" w:rsidR="006B00C0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7615A6" w14:textId="122928A5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090347" w14:textId="04CFA39F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C4C2A9" w14:textId="136C9434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7E5B51" w14:textId="558216C1" w:rsid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FCC44" w14:textId="77777777" w:rsidR="00A04B9F" w:rsidRPr="00A04B9F" w:rsidRDefault="00A04B9F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92C81D" w14:textId="77777777" w:rsidR="00717D2F" w:rsidRPr="00A04B9F" w:rsidRDefault="00717D2F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Część 14 </w:t>
      </w:r>
      <w:r w:rsidRPr="00A04B9F">
        <w:rPr>
          <w:rFonts w:ascii="Times New Roman" w:hAnsi="Times New Roman" w:cs="Times New Roman"/>
          <w:sz w:val="20"/>
          <w:szCs w:val="20"/>
        </w:rPr>
        <w:t>Wirówka z chłodzeniem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717D2F" w:rsidRPr="00A04B9F" w14:paraId="466D3D27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00B3FD60" w14:textId="77777777" w:rsidR="00717D2F" w:rsidRPr="00A04B9F" w:rsidRDefault="00717D2F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140BEAE6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283F34AD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D49BE4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717D2F" w:rsidRPr="00A04B9F" w14:paraId="658E4CF9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7CFCFA7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2A5E30F5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A88E112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02F66F9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717D2F" w:rsidRPr="00A04B9F" w14:paraId="4F41BED9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1F2BE9AA" w14:textId="61637924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7435998F" w14:textId="77777777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 xml:space="preserve">DANLAB Danuta Katryńska </w:t>
            </w:r>
          </w:p>
          <w:p w14:paraId="2645D731" w14:textId="605D3E8D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 xml:space="preserve">ul. Handlowa 6a, </w:t>
            </w:r>
          </w:p>
          <w:p w14:paraId="3A4B5ADE" w14:textId="7069CF62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15-399 Białystok, NIP: 685-204-74-55</w:t>
            </w:r>
          </w:p>
        </w:tc>
        <w:tc>
          <w:tcPr>
            <w:tcW w:w="1701" w:type="dxa"/>
            <w:vAlign w:val="center"/>
          </w:tcPr>
          <w:p w14:paraId="77E9BCC7" w14:textId="16A9A051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19 975,20 zł </w:t>
            </w:r>
          </w:p>
        </w:tc>
        <w:tc>
          <w:tcPr>
            <w:tcW w:w="1701" w:type="dxa"/>
            <w:vAlign w:val="center"/>
          </w:tcPr>
          <w:p w14:paraId="5CFC1F18" w14:textId="12153780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10 tygodni</w:t>
            </w:r>
          </w:p>
        </w:tc>
      </w:tr>
      <w:tr w:rsidR="00717D2F" w:rsidRPr="00A04B9F" w14:paraId="2B72F59A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28437096" w14:textId="402B33EB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52FEF301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WITKO Sp.zo.o, </w:t>
            </w:r>
          </w:p>
          <w:p w14:paraId="3EBA9317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Al. Piłsudskiego 143, 92-332 Łódź, </w:t>
            </w:r>
          </w:p>
          <w:p w14:paraId="5C4E6333" w14:textId="0B00F4C3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-255-02-18</w:t>
            </w:r>
          </w:p>
        </w:tc>
        <w:tc>
          <w:tcPr>
            <w:tcW w:w="1701" w:type="dxa"/>
            <w:vAlign w:val="center"/>
          </w:tcPr>
          <w:p w14:paraId="464076CA" w14:textId="0477F76E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20 907,54 zł </w:t>
            </w:r>
          </w:p>
        </w:tc>
        <w:tc>
          <w:tcPr>
            <w:tcW w:w="1701" w:type="dxa"/>
            <w:vAlign w:val="center"/>
          </w:tcPr>
          <w:p w14:paraId="321A065D" w14:textId="1646A349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t>10 tygodni</w:t>
            </w:r>
          </w:p>
        </w:tc>
      </w:tr>
      <w:tr w:rsidR="00717D2F" w:rsidRPr="00A04B9F" w14:paraId="77662F36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7444EA49" w14:textId="5473900B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4849" w:type="dxa"/>
            <w:vAlign w:val="center"/>
          </w:tcPr>
          <w:p w14:paraId="1FCDC21D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ALAB Spółka z ograniczoną odpowiedzialnością </w:t>
            </w:r>
          </w:p>
          <w:p w14:paraId="339C9825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ul. Stępińska 22/30, </w:t>
            </w:r>
          </w:p>
          <w:p w14:paraId="19859378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00-739 Warszawa </w:t>
            </w:r>
          </w:p>
          <w:p w14:paraId="6BE0E119" w14:textId="347715C5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525 235 89 33</w:t>
            </w:r>
          </w:p>
        </w:tc>
        <w:tc>
          <w:tcPr>
            <w:tcW w:w="1701" w:type="dxa"/>
            <w:vAlign w:val="center"/>
          </w:tcPr>
          <w:p w14:paraId="2D287970" w14:textId="095BECB0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37 309,68 zł </w:t>
            </w:r>
          </w:p>
        </w:tc>
        <w:tc>
          <w:tcPr>
            <w:tcW w:w="1701" w:type="dxa"/>
            <w:vAlign w:val="center"/>
          </w:tcPr>
          <w:p w14:paraId="04C7932F" w14:textId="0AF48373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t>10 tygodni</w:t>
            </w:r>
          </w:p>
        </w:tc>
      </w:tr>
    </w:tbl>
    <w:p w14:paraId="262E3337" w14:textId="77777777" w:rsidR="00717D2F" w:rsidRPr="00A04B9F" w:rsidRDefault="00717D2F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56F7D8D" w14:textId="77777777" w:rsidR="00717D2F" w:rsidRPr="00A04B9F" w:rsidRDefault="00717D2F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1306962" w14:textId="77777777" w:rsidR="00717D2F" w:rsidRPr="00A04B9F" w:rsidRDefault="00717D2F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2947A24E" w14:textId="77777777" w:rsidR="00717D2F" w:rsidRPr="00A04B9F" w:rsidRDefault="00717D2F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717D2F" w:rsidRPr="00A04B9F" w14:paraId="29EB18C7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2A4BAD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A5EE4F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B42AF6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E0E62D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717D2F" w:rsidRPr="00A04B9F" w14:paraId="270D361C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24842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AEE22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E663E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313534D6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8C730" w14:textId="34B0A23D" w:rsidR="00717D2F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E6749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717D2F" w:rsidRPr="00A04B9F" w14:paraId="0F137FC7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19ACD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C8104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E486C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5D4C80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C883E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717D2F" w:rsidRPr="00A04B9F" w14:paraId="4288F7C9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7A19B32E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04B9F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14:paraId="731201B5" w14:textId="77777777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NLAB Danuta Katryńska </w:t>
            </w:r>
          </w:p>
          <w:p w14:paraId="14D8691A" w14:textId="77777777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. Handlowa 6a, </w:t>
            </w:r>
          </w:p>
          <w:p w14:paraId="6558DB80" w14:textId="4D44D719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399 Białystok, 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B4B7" w14:textId="0207499C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4B9F">
              <w:rPr>
                <w:b/>
                <w:bCs/>
                <w:color w:val="000000"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8395" w14:textId="3BF1BDA7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C052" w14:textId="58B2D1D4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100 pkt</w:t>
            </w:r>
          </w:p>
        </w:tc>
      </w:tr>
      <w:tr w:rsidR="00717D2F" w:rsidRPr="00A04B9F" w14:paraId="086913AB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1B96A660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64FCACF3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WITKO Sp.zo.o, </w:t>
            </w:r>
          </w:p>
          <w:p w14:paraId="4C83E26F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Al. Piłsudskiego 143, 92-332 Łódź, </w:t>
            </w:r>
          </w:p>
          <w:p w14:paraId="594E3A79" w14:textId="7A929556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 729-255-0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AC3" w14:textId="49E304D7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57,32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6669" w14:textId="08CFE0B0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8D22" w14:textId="5C52F784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97,32 pkt</w:t>
            </w:r>
          </w:p>
        </w:tc>
      </w:tr>
      <w:tr w:rsidR="00717D2F" w:rsidRPr="00A04B9F" w14:paraId="7A3ABCEC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42243115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3969" w:type="dxa"/>
            <w:vAlign w:val="center"/>
          </w:tcPr>
          <w:p w14:paraId="6477FC5A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ALAB Spółka z ograniczoną odpowiedzialnością </w:t>
            </w:r>
          </w:p>
          <w:p w14:paraId="6A18E920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ul. Stępińska 22/30, </w:t>
            </w:r>
          </w:p>
          <w:p w14:paraId="58B4680F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00-739 Warszawa </w:t>
            </w:r>
          </w:p>
          <w:p w14:paraId="43E91ED7" w14:textId="1C08F5D2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t>NIP: 525 235 89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83E" w14:textId="74CCA4A0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32,12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6DB5" w14:textId="77777777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BB20" w14:textId="04517152" w:rsidR="00717D2F" w:rsidRPr="00A04B9F" w:rsidRDefault="00717D2F" w:rsidP="00717D2F">
            <w:pPr>
              <w:spacing w:after="0" w:line="240" w:lineRule="auto"/>
              <w:jc w:val="center"/>
              <w:rPr>
                <w:bCs/>
              </w:rPr>
            </w:pPr>
            <w:r w:rsidRPr="00A04B9F">
              <w:rPr>
                <w:bCs/>
              </w:rPr>
              <w:t>72,12 pkt</w:t>
            </w:r>
          </w:p>
        </w:tc>
      </w:tr>
    </w:tbl>
    <w:p w14:paraId="3A6EA524" w14:textId="77777777" w:rsidR="00717D2F" w:rsidRPr="00A04B9F" w:rsidRDefault="00717D2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1C23636" w14:textId="798561FD" w:rsidR="00717D2F" w:rsidRPr="00A04B9F" w:rsidRDefault="00717D2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nr 1 spełnia wszystkie wymagania przedstawione w ustawie i specyfikacji warunków zamówienia, zwanej dalej „SWZ”, oraz uzyskała maksymalną liczbę punktów przyznaną w oparciu o ustalone kryteria oceny ofert i ich wag.</w:t>
      </w:r>
    </w:p>
    <w:p w14:paraId="18CBA58D" w14:textId="77777777" w:rsidR="00717D2F" w:rsidRPr="00A04B9F" w:rsidRDefault="00717D2F" w:rsidP="00717D2F">
      <w:pPr>
        <w:spacing w:after="0" w:line="24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14:paraId="4A43D07F" w14:textId="77777777" w:rsidR="00717D2F" w:rsidRPr="00A04B9F" w:rsidRDefault="00717D2F" w:rsidP="00717D2F">
      <w:pPr>
        <w:spacing w:after="0" w:line="240" w:lineRule="auto"/>
        <w:ind w:right="284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15 </w:t>
      </w:r>
      <w:r w:rsidRPr="00A04B9F">
        <w:rPr>
          <w:rFonts w:ascii="Times New Roman" w:hAnsi="Times New Roman" w:cs="Times New Roman"/>
          <w:sz w:val="20"/>
          <w:szCs w:val="20"/>
        </w:rPr>
        <w:t>Wirówka bez chłodzenia</w:t>
      </w:r>
    </w:p>
    <w:p w14:paraId="3E853C79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68BC946F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186DC567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463AB2E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54EECB8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8037C1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29A47426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25975FD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3B45463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BA3E799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9F8D23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717D2F" w:rsidRPr="00A04B9F" w14:paraId="39742BB0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2508A12F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5ABE1A62" w14:textId="488B2ED9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DANLAB Danuta Katryńska</w:t>
            </w:r>
          </w:p>
          <w:p w14:paraId="4EEA6A6E" w14:textId="77777777" w:rsidR="00943507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 xml:space="preserve">ul. Handlowa 6a, 15-399 Białystok, </w:t>
            </w:r>
          </w:p>
          <w:p w14:paraId="75587186" w14:textId="6DF79A61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5D081AB0" w14:textId="62AF0C5B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11 291,40 zł </w:t>
            </w:r>
          </w:p>
        </w:tc>
        <w:tc>
          <w:tcPr>
            <w:tcW w:w="1701" w:type="dxa"/>
            <w:vAlign w:val="center"/>
          </w:tcPr>
          <w:p w14:paraId="1AF4B944" w14:textId="21F7B4AB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10 tygodni</w:t>
            </w:r>
          </w:p>
        </w:tc>
      </w:tr>
      <w:tr w:rsidR="00717D2F" w:rsidRPr="00A04B9F" w14:paraId="2B756100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3F620B99" w14:textId="5077FD1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436E9444" w14:textId="77777777" w:rsidR="00943507" w:rsidRDefault="00717D2F" w:rsidP="00717D2F">
            <w:pPr>
              <w:spacing w:after="0" w:line="240" w:lineRule="auto"/>
              <w:jc w:val="center"/>
            </w:pPr>
            <w:r w:rsidRPr="00A04B9F">
              <w:t xml:space="preserve">ALAB Spółka </w:t>
            </w:r>
          </w:p>
          <w:p w14:paraId="36DADB0A" w14:textId="2EA9CEC8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z ograniczoną odpowiedzialnością</w:t>
            </w:r>
          </w:p>
          <w:p w14:paraId="0511DD16" w14:textId="3DA229DD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ul. Stępińska 22/30,</w:t>
            </w:r>
          </w:p>
          <w:p w14:paraId="195B4F4A" w14:textId="112CEB83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00-739 Warszawa</w:t>
            </w:r>
          </w:p>
          <w:p w14:paraId="2F63CE4A" w14:textId="5EFD897F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525 235 89 33</w:t>
            </w:r>
          </w:p>
        </w:tc>
        <w:tc>
          <w:tcPr>
            <w:tcW w:w="1701" w:type="dxa"/>
            <w:vAlign w:val="center"/>
          </w:tcPr>
          <w:p w14:paraId="22EDC154" w14:textId="7079DAD8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50 595,84 zł </w:t>
            </w:r>
          </w:p>
        </w:tc>
        <w:tc>
          <w:tcPr>
            <w:tcW w:w="1701" w:type="dxa"/>
            <w:vAlign w:val="center"/>
          </w:tcPr>
          <w:p w14:paraId="161E8231" w14:textId="2C9BE866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10 tygodni</w:t>
            </w:r>
          </w:p>
        </w:tc>
      </w:tr>
    </w:tbl>
    <w:p w14:paraId="38BCCB71" w14:textId="453C4AF5" w:rsidR="006B00C0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5147564" w14:textId="6CE855BE" w:rsidR="00A04B9F" w:rsidRDefault="00A04B9F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82E40C0" w14:textId="77777777" w:rsidR="00A04B9F" w:rsidRPr="00A04B9F" w:rsidRDefault="00A04B9F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40A90B95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302E2B65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794E398F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39A7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8A43E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B483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D226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2284F391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3293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1365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72A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0EFDC3C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CD76D" w14:textId="2C333246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14F8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3AAA4D41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0CF8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A63D5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8B2D0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A84BC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3066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717D2F" w:rsidRPr="00A04B9F" w14:paraId="54A37CE3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32627F4C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65F45A73" w14:textId="4E294819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DANLAB Danuta Katryńska</w:t>
            </w:r>
          </w:p>
          <w:p w14:paraId="3BFC03C4" w14:textId="20BFD561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l. Handlowa 6a, 15-399 Białystok,</w:t>
            </w:r>
          </w:p>
          <w:p w14:paraId="1124AF35" w14:textId="15DF8B9F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38B4" w14:textId="17A020A7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4B9F">
              <w:rPr>
                <w:b/>
                <w:bCs/>
                <w:color w:val="000000"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30ED" w14:textId="3DC9EBA3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BE47" w14:textId="229586E7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100 pkt</w:t>
            </w:r>
          </w:p>
        </w:tc>
      </w:tr>
      <w:tr w:rsidR="00717D2F" w:rsidRPr="00A04B9F" w14:paraId="3F561FB4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510621DA" w14:textId="660B097D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08D56389" w14:textId="7A69AC19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ALAB Spółka z ograniczoną odpowiedzialnością</w:t>
            </w:r>
          </w:p>
          <w:p w14:paraId="7D583158" w14:textId="42FC2E52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ul. Stępińska 22/30,</w:t>
            </w:r>
          </w:p>
          <w:p w14:paraId="3B69EE1C" w14:textId="5F89E7B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00-739 Warszawa</w:t>
            </w:r>
          </w:p>
          <w:p w14:paraId="734D7BBD" w14:textId="69E08CCC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525 235 89 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FCD" w14:textId="76AF0060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color w:val="000000"/>
              </w:rPr>
              <w:t>13,39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8C47" w14:textId="5727C720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3C90" w14:textId="119B53BC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53,39 pkt</w:t>
            </w:r>
          </w:p>
        </w:tc>
      </w:tr>
    </w:tbl>
    <w:p w14:paraId="1EFAFB2A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1D8246E9" w14:textId="0353CD78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717D2F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 wszystkie wymagania przedstawione w ustawie i specyfikacji warunków zamówienia, zwanej dalej „SWZ”, oraz uzyskała maksymalną liczbę punktów przyznaną w oparciu o ustalone kryteria oceny ofert i ich wag.</w:t>
      </w:r>
    </w:p>
    <w:p w14:paraId="29E72B84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904466" w14:textId="3C857A34" w:rsidR="006B00C0" w:rsidRPr="00A04B9F" w:rsidRDefault="00717D2F" w:rsidP="00717D2F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16 </w:t>
      </w:r>
      <w:r w:rsidRPr="00A04B9F">
        <w:rPr>
          <w:rFonts w:ascii="Times New Roman" w:hAnsi="Times New Roman" w:cs="Times New Roman"/>
          <w:sz w:val="20"/>
          <w:szCs w:val="20"/>
        </w:rPr>
        <w:t>pHmetr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7CCF5030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009CF52B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20762CB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09D535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945D6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67A86C6C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38444E9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2F884BE1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AD3B9B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788D6E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717D2F" w:rsidRPr="00A04B9F" w14:paraId="6E04092A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435460A6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009E63B7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DANLAB Danuta Katryńska </w:t>
            </w:r>
          </w:p>
          <w:p w14:paraId="6EF1006A" w14:textId="77777777" w:rsidR="00943507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 xml:space="preserve">ul. Handlowa 6a, 15-399 Białystok, </w:t>
            </w:r>
          </w:p>
          <w:p w14:paraId="5763078E" w14:textId="1201ED15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685-204-74-55</w:t>
            </w:r>
          </w:p>
        </w:tc>
        <w:tc>
          <w:tcPr>
            <w:tcW w:w="1701" w:type="dxa"/>
            <w:vAlign w:val="center"/>
          </w:tcPr>
          <w:p w14:paraId="0D25B798" w14:textId="01AEBFEC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6 131,55 zł </w:t>
            </w:r>
          </w:p>
        </w:tc>
        <w:tc>
          <w:tcPr>
            <w:tcW w:w="1701" w:type="dxa"/>
            <w:vAlign w:val="center"/>
          </w:tcPr>
          <w:p w14:paraId="7B00EFFF" w14:textId="2524AE51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10 tygodni</w:t>
            </w:r>
          </w:p>
        </w:tc>
      </w:tr>
      <w:tr w:rsidR="00717D2F" w:rsidRPr="00A04B9F" w14:paraId="33A46455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32491922" w14:textId="7D46F24A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4849" w:type="dxa"/>
            <w:vAlign w:val="center"/>
          </w:tcPr>
          <w:p w14:paraId="0B4029D4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WITKO Sp.zo.o, </w:t>
            </w:r>
          </w:p>
          <w:p w14:paraId="379159AC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Al. Piłsudskiego 143, 92-332 Łódź, </w:t>
            </w:r>
          </w:p>
          <w:p w14:paraId="39560BE9" w14:textId="5E29E30A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 729-255-02-18</w:t>
            </w:r>
          </w:p>
        </w:tc>
        <w:tc>
          <w:tcPr>
            <w:tcW w:w="1701" w:type="dxa"/>
            <w:vAlign w:val="center"/>
          </w:tcPr>
          <w:p w14:paraId="3513CC53" w14:textId="280579AF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6 506,70 zł </w:t>
            </w:r>
          </w:p>
        </w:tc>
        <w:tc>
          <w:tcPr>
            <w:tcW w:w="1701" w:type="dxa"/>
            <w:vAlign w:val="center"/>
          </w:tcPr>
          <w:p w14:paraId="53926E75" w14:textId="4BB484B8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10 tygodni</w:t>
            </w:r>
          </w:p>
        </w:tc>
      </w:tr>
      <w:tr w:rsidR="00717D2F" w:rsidRPr="00A04B9F" w14:paraId="0AB2BFFA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011C2F82" w14:textId="25CA07D5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3</w:t>
            </w:r>
          </w:p>
        </w:tc>
        <w:tc>
          <w:tcPr>
            <w:tcW w:w="4849" w:type="dxa"/>
            <w:vAlign w:val="center"/>
          </w:tcPr>
          <w:p w14:paraId="67546CBF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MERAZET Spółka Akcyjna,</w:t>
            </w:r>
          </w:p>
          <w:p w14:paraId="2CDCB66D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 xml:space="preserve"> ul. J.Krauthofera 36, </w:t>
            </w:r>
          </w:p>
          <w:p w14:paraId="3157418E" w14:textId="2A4F41AD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60-203 Poznań, NIP: 7770001387</w:t>
            </w:r>
          </w:p>
        </w:tc>
        <w:tc>
          <w:tcPr>
            <w:tcW w:w="1701" w:type="dxa"/>
            <w:vAlign w:val="center"/>
          </w:tcPr>
          <w:p w14:paraId="7B7AA852" w14:textId="7519E3D9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6 758,85 zł </w:t>
            </w:r>
          </w:p>
        </w:tc>
        <w:tc>
          <w:tcPr>
            <w:tcW w:w="1701" w:type="dxa"/>
            <w:vAlign w:val="center"/>
          </w:tcPr>
          <w:p w14:paraId="2B983EEC" w14:textId="6FA518FA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10 tygodni</w:t>
            </w:r>
          </w:p>
        </w:tc>
      </w:tr>
    </w:tbl>
    <w:p w14:paraId="2BE07018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5C39087B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30746A1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192D5034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1FC17CCA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A99D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C4A0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10407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425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063026F5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DD16E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C4FE6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1794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3E75B4C4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48A3C" w14:textId="5AD9203B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8012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32DB8F67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3421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A87C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8A67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769653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1C69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717D2F" w:rsidRPr="00A04B9F" w14:paraId="17C0CD03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2C193D62" w14:textId="38400201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3969" w:type="dxa"/>
            <w:vAlign w:val="center"/>
          </w:tcPr>
          <w:p w14:paraId="4CE844CE" w14:textId="1F54D96B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DANLAB Danuta Katryńska</w:t>
            </w:r>
          </w:p>
          <w:p w14:paraId="6159460F" w14:textId="77777777" w:rsidR="00717D2F" w:rsidRPr="00A04B9F" w:rsidRDefault="00717D2F" w:rsidP="00717D2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l. Handlowa 6a, 15-399 Białystok, </w:t>
            </w:r>
          </w:p>
          <w:p w14:paraId="4C7FCB0E" w14:textId="1525AC8C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685-204-74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ABEE" w14:textId="1ED8F5D5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A04B9F">
              <w:rPr>
                <w:b/>
                <w:bCs/>
                <w:color w:val="000000"/>
              </w:rPr>
              <w:t>6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AD1F" w14:textId="4E309817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21B4" w14:textId="3546FDDF" w:rsidR="00717D2F" w:rsidRPr="00A04B9F" w:rsidRDefault="00717D2F" w:rsidP="00717D2F">
            <w:pPr>
              <w:spacing w:after="0" w:line="240" w:lineRule="auto"/>
              <w:jc w:val="center"/>
              <w:rPr>
                <w:b/>
                <w:bCs/>
              </w:rPr>
            </w:pPr>
            <w:r w:rsidRPr="00A04B9F">
              <w:rPr>
                <w:b/>
                <w:bCs/>
              </w:rPr>
              <w:t>10 pkt</w:t>
            </w:r>
          </w:p>
        </w:tc>
      </w:tr>
      <w:tr w:rsidR="00717D2F" w:rsidRPr="00A04B9F" w14:paraId="39E38E5A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52A1BCFC" w14:textId="0A99C3CC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2</w:t>
            </w:r>
          </w:p>
        </w:tc>
        <w:tc>
          <w:tcPr>
            <w:tcW w:w="3969" w:type="dxa"/>
            <w:vAlign w:val="center"/>
          </w:tcPr>
          <w:p w14:paraId="12681DD0" w14:textId="38E18710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WITKO Sp.zo.o,</w:t>
            </w:r>
          </w:p>
          <w:p w14:paraId="3F4C6D6F" w14:textId="3F0753F1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Al. Piłsudskiego 143, 92-332 Łódź,</w:t>
            </w:r>
          </w:p>
          <w:p w14:paraId="21DC02F0" w14:textId="720F0FFE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 729-255-02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808A" w14:textId="710C6C6A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color w:val="000000"/>
              </w:rPr>
              <w:t>56,54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EF52" w14:textId="7CE84302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F7AE" w14:textId="3FE3DFC6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96,54 pkt</w:t>
            </w:r>
          </w:p>
        </w:tc>
      </w:tr>
      <w:tr w:rsidR="00717D2F" w:rsidRPr="00A04B9F" w14:paraId="5C89370D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0513B474" w14:textId="47F91E02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14:paraId="46E566DA" w14:textId="77777777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MERAZET Spółka Akcyjna,</w:t>
            </w:r>
          </w:p>
          <w:p w14:paraId="69A7A278" w14:textId="145FBF71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ul. J.Krauthofera 36,</w:t>
            </w:r>
          </w:p>
          <w:p w14:paraId="5FFE7A10" w14:textId="5F10B74C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60-203 Poznań, NIP: 7770001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34B" w14:textId="5B4E9F0D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color w:val="000000"/>
              </w:rPr>
              <w:t>54,43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2B45" w14:textId="2CA5BA88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4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ECE7" w14:textId="5B3EA5FE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94,43 pkt</w:t>
            </w:r>
          </w:p>
        </w:tc>
      </w:tr>
    </w:tbl>
    <w:p w14:paraId="5A859EAA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324D0E6" w14:textId="4449D61E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</w:t>
      </w:r>
      <w:r w:rsidR="00717D2F"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1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 wszystkie wymagania przedstawione w ustawie i specyfikacji warunków zamówienia, zwanej dalej „SWZ”, oraz uzyskała maksymalną liczbę punktów przyznanąw oparciu o ustalone kryteria oceny ofert i ich wag.</w:t>
      </w:r>
    </w:p>
    <w:p w14:paraId="466EEC09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B4D2A6" w14:textId="35DEE165" w:rsidR="006B00C0" w:rsidRPr="00A04B9F" w:rsidRDefault="00717D2F" w:rsidP="00717D2F">
      <w:pPr>
        <w:spacing w:after="0" w:line="240" w:lineRule="auto"/>
        <w:ind w:right="284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04B9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ęść 18 </w:t>
      </w:r>
      <w:r w:rsidRPr="00A04B9F">
        <w:rPr>
          <w:rFonts w:ascii="Times New Roman" w:hAnsi="Times New Roman" w:cs="Times New Roman"/>
          <w:sz w:val="20"/>
          <w:szCs w:val="20"/>
        </w:rPr>
        <w:t>Termomikser</w:t>
      </w:r>
    </w:p>
    <w:tbl>
      <w:tblPr>
        <w:tblStyle w:val="Tabela-Siatka"/>
        <w:tblpPr w:leftFromText="141" w:rightFromText="141" w:vertAnchor="text" w:horzAnchor="margin" w:tblpY="169"/>
        <w:tblW w:w="9067" w:type="dxa"/>
        <w:tblInd w:w="0" w:type="dxa"/>
        <w:tblLook w:val="04A0" w:firstRow="1" w:lastRow="0" w:firstColumn="1" w:lastColumn="0" w:noHBand="0" w:noVBand="1"/>
      </w:tblPr>
      <w:tblGrid>
        <w:gridCol w:w="816"/>
        <w:gridCol w:w="4849"/>
        <w:gridCol w:w="1701"/>
        <w:gridCol w:w="1701"/>
      </w:tblGrid>
      <w:tr w:rsidR="006B00C0" w:rsidRPr="00A04B9F" w14:paraId="5AC8C0D8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2D02075E" w14:textId="77777777" w:rsidR="006B00C0" w:rsidRPr="00A04B9F" w:rsidRDefault="006B00C0" w:rsidP="00717D2F"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  <w:hideMark/>
          </w:tcPr>
          <w:p w14:paraId="41E16B8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  <w:hideMark/>
          </w:tcPr>
          <w:p w14:paraId="7FE7E83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EC4B10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b/>
                <w:bCs/>
              </w:rPr>
              <w:t>Termin dostawy</w:t>
            </w:r>
          </w:p>
        </w:tc>
      </w:tr>
      <w:tr w:rsidR="006B00C0" w:rsidRPr="00A04B9F" w14:paraId="35DCA555" w14:textId="77777777" w:rsidTr="00556709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629B142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7262104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16B53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D3358A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</w:tr>
      <w:tr w:rsidR="00717D2F" w:rsidRPr="00A04B9F" w14:paraId="1813C3DB" w14:textId="77777777" w:rsidTr="00556709">
        <w:trPr>
          <w:trHeight w:val="107"/>
        </w:trPr>
        <w:tc>
          <w:tcPr>
            <w:tcW w:w="816" w:type="dxa"/>
            <w:vAlign w:val="center"/>
          </w:tcPr>
          <w:p w14:paraId="6CBF7D3A" w14:textId="77777777" w:rsidR="00717D2F" w:rsidRPr="00A04B9F" w:rsidRDefault="00717D2F" w:rsidP="00717D2F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A04B9F">
              <w:rPr>
                <w:rFonts w:eastAsia="Calibri"/>
              </w:rPr>
              <w:t>1</w:t>
            </w:r>
          </w:p>
        </w:tc>
        <w:tc>
          <w:tcPr>
            <w:tcW w:w="4849" w:type="dxa"/>
            <w:vAlign w:val="center"/>
          </w:tcPr>
          <w:p w14:paraId="093401A0" w14:textId="18B7233A" w:rsidR="00717D2F" w:rsidRPr="00A04B9F" w:rsidRDefault="00717D2F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  <w:r w:rsidRPr="00A04B9F">
              <w:rPr>
                <w:color w:val="000000"/>
                <w:lang w:val="en-US"/>
              </w:rPr>
              <w:t>Eppendorf Poland Sp.z o.o.</w:t>
            </w:r>
          </w:p>
          <w:p w14:paraId="6407C255" w14:textId="44CF3492" w:rsidR="00717D2F" w:rsidRPr="00A04B9F" w:rsidRDefault="00717D2F" w:rsidP="00717D2F">
            <w:pPr>
              <w:pStyle w:val="Default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eastAsiaTheme="minorHAnsi" w:hAnsi="Times New Roman" w:cs="Times New Roman"/>
                <w:sz w:val="20"/>
                <w:szCs w:val="20"/>
              </w:rPr>
              <w:t>Al. Jerozolimskie 212, 02-486 Warszawa</w:t>
            </w:r>
          </w:p>
          <w:p w14:paraId="2B2F0BCD" w14:textId="5C20B056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sz w:val="20"/>
                <w:szCs w:val="20"/>
              </w:rPr>
              <w:t>NIP: 7010276552</w:t>
            </w:r>
          </w:p>
        </w:tc>
        <w:tc>
          <w:tcPr>
            <w:tcW w:w="1701" w:type="dxa"/>
            <w:vAlign w:val="center"/>
          </w:tcPr>
          <w:p w14:paraId="46E4858C" w14:textId="2E23423D" w:rsidR="00717D2F" w:rsidRPr="00A04B9F" w:rsidRDefault="00717D2F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t xml:space="preserve">18 808,07 zł </w:t>
            </w:r>
          </w:p>
        </w:tc>
        <w:tc>
          <w:tcPr>
            <w:tcW w:w="1701" w:type="dxa"/>
            <w:vAlign w:val="center"/>
          </w:tcPr>
          <w:p w14:paraId="47E4300A" w14:textId="338FC91E" w:rsidR="00717D2F" w:rsidRPr="00A04B9F" w:rsidRDefault="00717D2F" w:rsidP="00717D2F">
            <w:pPr>
              <w:spacing w:after="0" w:line="240" w:lineRule="auto"/>
              <w:jc w:val="center"/>
            </w:pPr>
            <w:r w:rsidRPr="00A04B9F">
              <w:t>10 tygodni</w:t>
            </w:r>
          </w:p>
        </w:tc>
      </w:tr>
    </w:tbl>
    <w:p w14:paraId="494D6254" w14:textId="77777777" w:rsidR="006B00C0" w:rsidRPr="00A04B9F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8C20C14" w14:textId="0931118F" w:rsidR="006B00C0" w:rsidRDefault="006B00C0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3A7B5325" w14:textId="28319520" w:rsidR="00A04B9F" w:rsidRDefault="00A04B9F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132A892" w14:textId="77777777" w:rsidR="00A04B9F" w:rsidRPr="00A04B9F" w:rsidRDefault="00A04B9F" w:rsidP="00717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75633C2" w14:textId="77777777" w:rsidR="006B00C0" w:rsidRPr="00A04B9F" w:rsidRDefault="006B00C0" w:rsidP="00717D2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Ocena oferty:</w:t>
      </w:r>
    </w:p>
    <w:p w14:paraId="110C60D0" w14:textId="77777777" w:rsidR="006B00C0" w:rsidRPr="00A04B9F" w:rsidRDefault="006B00C0" w:rsidP="00717D2F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4B9F">
        <w:rPr>
          <w:rFonts w:ascii="Times New Roman" w:hAnsi="Times New Roman" w:cs="Times New Roman"/>
          <w:sz w:val="20"/>
          <w:szCs w:val="20"/>
        </w:rPr>
        <w:t xml:space="preserve">Zamawiający dokonał oceny punktowej ofert </w:t>
      </w:r>
      <w:r w:rsidRPr="00A04B9F">
        <w:rPr>
          <w:rFonts w:ascii="Times New Roman" w:hAnsi="Times New Roman" w:cs="Times New Roman"/>
          <w:b/>
          <w:sz w:val="20"/>
          <w:szCs w:val="20"/>
          <w:u w:val="single"/>
        </w:rPr>
        <w:t>niepodlegających odrzuceniu</w:t>
      </w:r>
      <w:r w:rsidRPr="00A04B9F">
        <w:rPr>
          <w:rFonts w:ascii="Times New Roman" w:hAnsi="Times New Roman" w:cs="Times New Roman"/>
          <w:sz w:val="20"/>
          <w:szCs w:val="20"/>
        </w:rPr>
        <w:t xml:space="preserve"> złożonych w niniejszym postępowaniu zgodnie z zapisami SWZ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46"/>
        <w:gridCol w:w="3969"/>
        <w:gridCol w:w="1417"/>
        <w:gridCol w:w="1418"/>
        <w:gridCol w:w="1559"/>
      </w:tblGrid>
      <w:tr w:rsidR="006B00C0" w:rsidRPr="00A04B9F" w14:paraId="61F5A51A" w14:textId="77777777" w:rsidTr="00556709">
        <w:trPr>
          <w:trHeight w:val="558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ABC0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Numer ofert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CB97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Wykonaw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A4621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acja w kryterium oceny ofer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43EAF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Punkty łącznie</w:t>
            </w:r>
          </w:p>
        </w:tc>
      </w:tr>
      <w:tr w:rsidR="006B00C0" w:rsidRPr="00A04B9F" w14:paraId="19FAD91C" w14:textId="77777777" w:rsidTr="00556709">
        <w:trPr>
          <w:trHeight w:val="668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BB502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BCA0B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2EA4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Cena (brutto)</w:t>
            </w:r>
          </w:p>
          <w:p w14:paraId="46D371C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(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1998B" w14:textId="36955161" w:rsidR="006B00C0" w:rsidRPr="00A04B9F" w:rsidRDefault="00A04B9F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Cs/>
              </w:rPr>
              <w:t>Termin wykonania dostawy (tygodnie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C3BB0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</w:p>
        </w:tc>
      </w:tr>
      <w:tr w:rsidR="006B00C0" w:rsidRPr="00A04B9F" w14:paraId="2B63A111" w14:textId="77777777" w:rsidTr="00556709">
        <w:trPr>
          <w:trHeight w:val="2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67B88D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FC798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391245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ECB3E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47CBD6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</w:rPr>
            </w:pPr>
            <w:r w:rsidRPr="00A04B9F">
              <w:rPr>
                <w:rFonts w:eastAsia="Calibri"/>
                <w:b/>
              </w:rPr>
              <w:t>5</w:t>
            </w:r>
          </w:p>
        </w:tc>
      </w:tr>
      <w:tr w:rsidR="006B00C0" w:rsidRPr="00A04B9F" w14:paraId="070FF75D" w14:textId="77777777" w:rsidTr="00556709">
        <w:trPr>
          <w:trHeight w:val="438"/>
        </w:trPr>
        <w:tc>
          <w:tcPr>
            <w:tcW w:w="846" w:type="dxa"/>
            <w:vAlign w:val="center"/>
          </w:tcPr>
          <w:p w14:paraId="2826D83A" w14:textId="77777777" w:rsidR="006B00C0" w:rsidRPr="00A04B9F" w:rsidRDefault="006B00C0" w:rsidP="00717D2F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</w:rPr>
            </w:pPr>
            <w:r w:rsidRPr="00A04B9F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3969" w:type="dxa"/>
            <w:vAlign w:val="center"/>
          </w:tcPr>
          <w:p w14:paraId="7541F4BF" w14:textId="35502ECC" w:rsidR="006B00C0" w:rsidRPr="00A04B9F" w:rsidRDefault="006B00C0" w:rsidP="00717D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000000"/>
                <w:lang w:val="en-US"/>
              </w:rPr>
            </w:pPr>
            <w:r w:rsidRPr="00A04B9F">
              <w:rPr>
                <w:b/>
                <w:bCs/>
                <w:color w:val="000000"/>
                <w:lang w:val="en-US"/>
              </w:rPr>
              <w:t>Eppendorf Poland Sp.z o.o.</w:t>
            </w:r>
          </w:p>
          <w:p w14:paraId="4DBF0C85" w14:textId="602011D6" w:rsidR="00717D2F" w:rsidRPr="00A04B9F" w:rsidRDefault="006B00C0" w:rsidP="00717D2F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Al. Jerozolimskie 212,</w:t>
            </w:r>
          </w:p>
          <w:p w14:paraId="6B8561C0" w14:textId="77777777" w:rsidR="006B00C0" w:rsidRPr="00A04B9F" w:rsidRDefault="006B00C0" w:rsidP="00717D2F">
            <w:pPr>
              <w:pStyle w:val="Default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</w:rPr>
              <w:t>02-486 Warszawa</w:t>
            </w:r>
          </w:p>
          <w:p w14:paraId="7E572EC1" w14:textId="7703EAD3" w:rsidR="00717D2F" w:rsidRPr="00A04B9F" w:rsidRDefault="00717D2F" w:rsidP="00717D2F">
            <w:pPr>
              <w:pStyle w:val="Default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A04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P: 7010276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AD8D" w14:textId="77777777" w:rsidR="006B00C0" w:rsidRPr="00A04B9F" w:rsidRDefault="006B00C0" w:rsidP="00717D2F">
            <w:pPr>
              <w:spacing w:after="0" w:line="240" w:lineRule="auto"/>
              <w:jc w:val="center"/>
              <w:rPr>
                <w:color w:val="000000"/>
              </w:rPr>
            </w:pPr>
            <w:r w:rsidRPr="00A04B9F">
              <w:rPr>
                <w:b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BC7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B705" w14:textId="77777777" w:rsidR="006B00C0" w:rsidRPr="00A04B9F" w:rsidRDefault="006B00C0" w:rsidP="00717D2F">
            <w:pPr>
              <w:spacing w:after="0" w:line="240" w:lineRule="auto"/>
              <w:jc w:val="center"/>
            </w:pPr>
            <w:r w:rsidRPr="00A04B9F">
              <w:rPr>
                <w:b/>
              </w:rPr>
              <w:t>100,00</w:t>
            </w:r>
          </w:p>
        </w:tc>
      </w:tr>
    </w:tbl>
    <w:p w14:paraId="0A915546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5E24704" w14:textId="77777777" w:rsidR="00717D2F" w:rsidRPr="00A04B9F" w:rsidRDefault="00717D2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Calibri" w:hAnsi="Times New Roman" w:cs="Times New Roman"/>
          <w:b/>
          <w:iCs/>
          <w:sz w:val="20"/>
          <w:szCs w:val="20"/>
          <w:u w:val="single"/>
          <w:lang w:eastAsia="ar-SA"/>
        </w:rPr>
        <w:t>Uzasadnienie wyboru:</w:t>
      </w:r>
      <w:r w:rsidRPr="00A04B9F">
        <w:rPr>
          <w:rFonts w:ascii="Times New Roman" w:eastAsia="Calibri" w:hAnsi="Times New Roman" w:cs="Times New Roman"/>
          <w:iCs/>
          <w:sz w:val="20"/>
          <w:szCs w:val="20"/>
          <w:lang w:eastAsia="ar-SA"/>
        </w:rPr>
        <w:t xml:space="preserve"> 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>Oferta jest jedyną ofertą w postępowaniu i spełnia wszystkie wymagania przedstawione w ustawie i specyfikacji warunków zamówienia, zwanej dalej „SWZ”, oraz uzyskała maksymalną liczbę punktów przyznaną w oparciu o ustalone kryteria oceny ofert i ich wag.</w:t>
      </w:r>
    </w:p>
    <w:p w14:paraId="14CB4A49" w14:textId="77777777" w:rsidR="00717D2F" w:rsidRPr="00A04B9F" w:rsidRDefault="00717D2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14:paraId="55ED803A" w14:textId="77777777" w:rsidR="00717D2F" w:rsidRPr="00A04B9F" w:rsidRDefault="00717D2F" w:rsidP="0071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warcie umowy:</w:t>
      </w:r>
      <w:r w:rsidRPr="00A04B9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art. 264 ust. 2 pkt 1 ppkt a) ustawy Pzp, może być zawarta w terminie krótszym niż 10 dni od dnia przesłania zawiadomienia o wyborze najkorzystniejszej oferty.</w:t>
      </w:r>
    </w:p>
    <w:p w14:paraId="668A6399" w14:textId="77777777" w:rsidR="006B00C0" w:rsidRPr="00A04B9F" w:rsidRDefault="006B00C0" w:rsidP="00717D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452D5D" w14:textId="77777777" w:rsidR="002269B5" w:rsidRPr="00A04B9F" w:rsidRDefault="002269B5" w:rsidP="00717D2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8201D3C" w14:textId="0093EECB" w:rsidR="00011EEE" w:rsidRPr="00A04B9F" w:rsidRDefault="001367DF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twierdził:</w:t>
      </w:r>
    </w:p>
    <w:p w14:paraId="463CA016" w14:textId="395F25A2" w:rsidR="001367DF" w:rsidRPr="00A04B9F" w:rsidRDefault="00A04B9F" w:rsidP="00717D2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</w:t>
      </w:r>
      <w:r w:rsidR="001367DF" w:rsidRPr="00A04B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iekan Wydział Biologii UW</w:t>
      </w:r>
    </w:p>
    <w:p w14:paraId="6942411B" w14:textId="19C72DB4" w:rsidR="00011EEE" w:rsidRPr="00A04B9F" w:rsidRDefault="001367DF" w:rsidP="00A04B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04B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rof. dr hab. </w:t>
      </w:r>
      <w:bookmarkEnd w:id="0"/>
      <w:r w:rsidR="00A04B9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Krzysztof Spalik</w:t>
      </w:r>
    </w:p>
    <w:sectPr w:rsidR="00011EEE" w:rsidRPr="00A04B9F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745F" w14:textId="77777777" w:rsidR="006A44F7" w:rsidRDefault="006A44F7" w:rsidP="00D178D9">
      <w:pPr>
        <w:spacing w:after="0" w:line="240" w:lineRule="auto"/>
      </w:pPr>
      <w:r>
        <w:separator/>
      </w:r>
    </w:p>
  </w:endnote>
  <w:endnote w:type="continuationSeparator" w:id="0">
    <w:p w14:paraId="18B39437" w14:textId="77777777" w:rsidR="006A44F7" w:rsidRDefault="006A44F7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8D23" w14:textId="77777777" w:rsidR="006A44F7" w:rsidRDefault="006A44F7" w:rsidP="00D178D9">
      <w:pPr>
        <w:spacing w:after="0" w:line="240" w:lineRule="auto"/>
      </w:pPr>
      <w:r>
        <w:separator/>
      </w:r>
    </w:p>
  </w:footnote>
  <w:footnote w:type="continuationSeparator" w:id="0">
    <w:p w14:paraId="17218992" w14:textId="77777777" w:rsidR="006A44F7" w:rsidRDefault="006A44F7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11EEE" w:rsidRPr="00011EEE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3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11EEE" w:rsidRPr="00011EEE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3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F7796C"/>
    <w:multiLevelType w:val="hybridMultilevel"/>
    <w:tmpl w:val="0150BB8A"/>
    <w:name w:val="Lista numerowana 65"/>
    <w:lvl w:ilvl="0" w:tplc="281048A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 w:tplc="AC944A5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2F48AD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DE7A8016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68388F82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878F95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1D0E224C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240D39E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D2FC956C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143F5"/>
    <w:multiLevelType w:val="hybridMultilevel"/>
    <w:tmpl w:val="8FF4008A"/>
    <w:lvl w:ilvl="0" w:tplc="04150011">
      <w:start w:val="1"/>
      <w:numFmt w:val="decimal"/>
      <w:lvlText w:val="%1)"/>
      <w:lvlJc w:val="left"/>
      <w:pPr>
        <w:tabs>
          <w:tab w:val="num" w:pos="709"/>
        </w:tabs>
        <w:ind w:left="709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1139" w:hanging="360"/>
      </w:pPr>
      <w:rPr>
        <w:rFonts w:cs="Times New Roman" w:hint="default"/>
      </w:rPr>
    </w:lvl>
    <w:lvl w:ilvl="2" w:tplc="54F6B342">
      <w:start w:val="1"/>
      <w:numFmt w:val="decimal"/>
      <w:lvlText w:val="%3)"/>
      <w:lvlJc w:val="left"/>
      <w:pPr>
        <w:ind w:left="2039" w:hanging="360"/>
      </w:pPr>
      <w:rPr>
        <w:rFonts w:cs="Times New Roman"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579"/>
        </w:tabs>
        <w:ind w:left="257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99"/>
        </w:tabs>
        <w:ind w:left="32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19"/>
        </w:tabs>
        <w:ind w:left="401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39"/>
        </w:tabs>
        <w:ind w:left="473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59"/>
        </w:tabs>
        <w:ind w:left="545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79"/>
        </w:tabs>
        <w:ind w:left="6179" w:hanging="180"/>
      </w:pPr>
      <w:rPr>
        <w:rFonts w:cs="Times New Roman"/>
      </w:rPr>
    </w:lvl>
  </w:abstractNum>
  <w:abstractNum w:abstractNumId="6" w15:restartNumberingAfterBreak="0">
    <w:nsid w:val="3E784570"/>
    <w:multiLevelType w:val="multilevel"/>
    <w:tmpl w:val="A0404FDE"/>
    <w:numStyleLink w:val="Umowa"/>
  </w:abstractNum>
  <w:abstractNum w:abstractNumId="7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7"/>
  </w:num>
  <w:num w:numId="7">
    <w:abstractNumId w:val="6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D9"/>
    <w:rsid w:val="00011EEE"/>
    <w:rsid w:val="00015B1E"/>
    <w:rsid w:val="00023050"/>
    <w:rsid w:val="00031B62"/>
    <w:rsid w:val="000401D2"/>
    <w:rsid w:val="000418EF"/>
    <w:rsid w:val="0004614F"/>
    <w:rsid w:val="00055A05"/>
    <w:rsid w:val="00066CF9"/>
    <w:rsid w:val="0009007D"/>
    <w:rsid w:val="000A3ED3"/>
    <w:rsid w:val="000A5A17"/>
    <w:rsid w:val="000B31EE"/>
    <w:rsid w:val="000C1E99"/>
    <w:rsid w:val="000D222F"/>
    <w:rsid w:val="000D5B48"/>
    <w:rsid w:val="000F5353"/>
    <w:rsid w:val="000F5431"/>
    <w:rsid w:val="000F73C8"/>
    <w:rsid w:val="00101301"/>
    <w:rsid w:val="00110795"/>
    <w:rsid w:val="00113531"/>
    <w:rsid w:val="001155CE"/>
    <w:rsid w:val="001367DF"/>
    <w:rsid w:val="00180072"/>
    <w:rsid w:val="001A07DB"/>
    <w:rsid w:val="001C2DD2"/>
    <w:rsid w:val="001D0C8F"/>
    <w:rsid w:val="001D0DD1"/>
    <w:rsid w:val="002018A7"/>
    <w:rsid w:val="00205648"/>
    <w:rsid w:val="002269B5"/>
    <w:rsid w:val="002325C6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407D"/>
    <w:rsid w:val="0032556A"/>
    <w:rsid w:val="003302E3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B0F"/>
    <w:rsid w:val="00423F8D"/>
    <w:rsid w:val="004A4CCD"/>
    <w:rsid w:val="004F0028"/>
    <w:rsid w:val="0050370E"/>
    <w:rsid w:val="00543FE6"/>
    <w:rsid w:val="0056503A"/>
    <w:rsid w:val="00565D0E"/>
    <w:rsid w:val="00574E17"/>
    <w:rsid w:val="005914E3"/>
    <w:rsid w:val="005A267F"/>
    <w:rsid w:val="005A7E6B"/>
    <w:rsid w:val="005C6110"/>
    <w:rsid w:val="005F1869"/>
    <w:rsid w:val="005F7601"/>
    <w:rsid w:val="005F7F82"/>
    <w:rsid w:val="00636080"/>
    <w:rsid w:val="00641FD5"/>
    <w:rsid w:val="00647C7F"/>
    <w:rsid w:val="00674A26"/>
    <w:rsid w:val="006A44F7"/>
    <w:rsid w:val="006B00C0"/>
    <w:rsid w:val="006C6299"/>
    <w:rsid w:val="006E1D7C"/>
    <w:rsid w:val="006E210C"/>
    <w:rsid w:val="006E4CF2"/>
    <w:rsid w:val="00717D2F"/>
    <w:rsid w:val="00720D6C"/>
    <w:rsid w:val="00724E34"/>
    <w:rsid w:val="00737BDD"/>
    <w:rsid w:val="0074226A"/>
    <w:rsid w:val="00746D23"/>
    <w:rsid w:val="00752245"/>
    <w:rsid w:val="0075335E"/>
    <w:rsid w:val="00764D32"/>
    <w:rsid w:val="00774A41"/>
    <w:rsid w:val="00785513"/>
    <w:rsid w:val="00796445"/>
    <w:rsid w:val="007A4000"/>
    <w:rsid w:val="007B624F"/>
    <w:rsid w:val="007C388C"/>
    <w:rsid w:val="007C7527"/>
    <w:rsid w:val="007D6A6D"/>
    <w:rsid w:val="007E34F4"/>
    <w:rsid w:val="00817EF2"/>
    <w:rsid w:val="008547FB"/>
    <w:rsid w:val="00856E4E"/>
    <w:rsid w:val="00863CE1"/>
    <w:rsid w:val="0086793F"/>
    <w:rsid w:val="0087544A"/>
    <w:rsid w:val="00876CF7"/>
    <w:rsid w:val="00877C7F"/>
    <w:rsid w:val="008B7837"/>
    <w:rsid w:val="008C6523"/>
    <w:rsid w:val="008D29AF"/>
    <w:rsid w:val="008D3165"/>
    <w:rsid w:val="008D77CC"/>
    <w:rsid w:val="008F0FCA"/>
    <w:rsid w:val="00902A03"/>
    <w:rsid w:val="00903873"/>
    <w:rsid w:val="00905CD1"/>
    <w:rsid w:val="0092451D"/>
    <w:rsid w:val="00942609"/>
    <w:rsid w:val="00943507"/>
    <w:rsid w:val="00944C91"/>
    <w:rsid w:val="00951AC1"/>
    <w:rsid w:val="00974B03"/>
    <w:rsid w:val="0099122F"/>
    <w:rsid w:val="009A2721"/>
    <w:rsid w:val="009B49F5"/>
    <w:rsid w:val="009D3446"/>
    <w:rsid w:val="009F2ECE"/>
    <w:rsid w:val="00A04B9F"/>
    <w:rsid w:val="00A067D1"/>
    <w:rsid w:val="00A22A7D"/>
    <w:rsid w:val="00A34537"/>
    <w:rsid w:val="00A40B5C"/>
    <w:rsid w:val="00A41344"/>
    <w:rsid w:val="00A54056"/>
    <w:rsid w:val="00A5479F"/>
    <w:rsid w:val="00A87887"/>
    <w:rsid w:val="00A92F87"/>
    <w:rsid w:val="00AB19C1"/>
    <w:rsid w:val="00AB32AC"/>
    <w:rsid w:val="00AB440A"/>
    <w:rsid w:val="00AC0D29"/>
    <w:rsid w:val="00AC699B"/>
    <w:rsid w:val="00AE368E"/>
    <w:rsid w:val="00B347C1"/>
    <w:rsid w:val="00B706E2"/>
    <w:rsid w:val="00B80A37"/>
    <w:rsid w:val="00B83416"/>
    <w:rsid w:val="00B93361"/>
    <w:rsid w:val="00BB480E"/>
    <w:rsid w:val="00BE2F9A"/>
    <w:rsid w:val="00BF2361"/>
    <w:rsid w:val="00C12176"/>
    <w:rsid w:val="00C273D2"/>
    <w:rsid w:val="00C42AA1"/>
    <w:rsid w:val="00C510B4"/>
    <w:rsid w:val="00C97375"/>
    <w:rsid w:val="00CA076C"/>
    <w:rsid w:val="00CA76C3"/>
    <w:rsid w:val="00D136FD"/>
    <w:rsid w:val="00D178D9"/>
    <w:rsid w:val="00D22D39"/>
    <w:rsid w:val="00D45642"/>
    <w:rsid w:val="00D56AD8"/>
    <w:rsid w:val="00D745CE"/>
    <w:rsid w:val="00D95E0B"/>
    <w:rsid w:val="00DD4945"/>
    <w:rsid w:val="00DD4AB4"/>
    <w:rsid w:val="00DD70AB"/>
    <w:rsid w:val="00DE1E1B"/>
    <w:rsid w:val="00E0213D"/>
    <w:rsid w:val="00E04315"/>
    <w:rsid w:val="00E147F0"/>
    <w:rsid w:val="00E23D6F"/>
    <w:rsid w:val="00E32370"/>
    <w:rsid w:val="00E36B54"/>
    <w:rsid w:val="00E47015"/>
    <w:rsid w:val="00E510B6"/>
    <w:rsid w:val="00E517F2"/>
    <w:rsid w:val="00E56F51"/>
    <w:rsid w:val="00E7177E"/>
    <w:rsid w:val="00E74D0E"/>
    <w:rsid w:val="00E7692F"/>
    <w:rsid w:val="00EB2EBD"/>
    <w:rsid w:val="00EC43B7"/>
    <w:rsid w:val="00ED3F07"/>
    <w:rsid w:val="00ED6DF9"/>
    <w:rsid w:val="00F01ED7"/>
    <w:rsid w:val="00F207E1"/>
    <w:rsid w:val="00F23844"/>
    <w:rsid w:val="00F3167E"/>
    <w:rsid w:val="00F35E78"/>
    <w:rsid w:val="00F55902"/>
    <w:rsid w:val="00F60360"/>
    <w:rsid w:val="00F642F1"/>
    <w:rsid w:val="00F70B16"/>
    <w:rsid w:val="00F745D4"/>
    <w:rsid w:val="00F83172"/>
    <w:rsid w:val="00F9644B"/>
    <w:rsid w:val="00FA130B"/>
    <w:rsid w:val="00FA6437"/>
    <w:rsid w:val="00FB56F1"/>
    <w:rsid w:val="00FB71E2"/>
    <w:rsid w:val="00FC62AC"/>
    <w:rsid w:val="00FD18DA"/>
    <w:rsid w:val="00FE7367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EB2EB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B2EBD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6D1F1A6-427A-4D43-9EF1-7F59437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960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Anna P.</cp:lastModifiedBy>
  <cp:revision>7</cp:revision>
  <cp:lastPrinted>2023-01-26T12:22:00Z</cp:lastPrinted>
  <dcterms:created xsi:type="dcterms:W3CDTF">2023-01-19T08:40:00Z</dcterms:created>
  <dcterms:modified xsi:type="dcterms:W3CDTF">2023-01-30T08:35:00Z</dcterms:modified>
</cp:coreProperties>
</file>